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6634D" w14:textId="77777777" w:rsidR="00D03391" w:rsidRDefault="00D03391" w:rsidP="00964B24">
      <w:pPr>
        <w:pStyle w:val="BodyText"/>
        <w:spacing w:before="70"/>
        <w:ind w:left="3105" w:right="3377" w:firstLine="495"/>
        <w:jc w:val="center"/>
        <w:rPr>
          <w:sz w:val="32"/>
          <w:szCs w:val="32"/>
        </w:rPr>
      </w:pPr>
    </w:p>
    <w:p w14:paraId="4845FF03" w14:textId="77777777" w:rsidR="00D03391" w:rsidRDefault="00D03391" w:rsidP="00964B24">
      <w:pPr>
        <w:pStyle w:val="BodyText"/>
        <w:spacing w:before="70"/>
        <w:ind w:left="3105" w:right="3377" w:firstLine="495"/>
        <w:jc w:val="center"/>
        <w:rPr>
          <w:sz w:val="32"/>
          <w:szCs w:val="32"/>
        </w:rPr>
      </w:pPr>
    </w:p>
    <w:p w14:paraId="58E3C067" w14:textId="12DF7423" w:rsidR="008F3AEE" w:rsidRDefault="008F3AEE" w:rsidP="00E56A5A">
      <w:pPr>
        <w:pStyle w:val="BodyText"/>
        <w:spacing w:before="70"/>
        <w:ind w:left="720" w:right="3377" w:firstLine="49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structions </w:t>
      </w:r>
      <w:r w:rsidR="00D03391">
        <w:rPr>
          <w:sz w:val="32"/>
          <w:szCs w:val="32"/>
        </w:rPr>
        <w:t>for Indian Point Business License</w:t>
      </w:r>
    </w:p>
    <w:p w14:paraId="130F81E8" w14:textId="77777777" w:rsidR="00E56A5A" w:rsidRDefault="00E56A5A" w:rsidP="00E56A5A">
      <w:pPr>
        <w:pStyle w:val="BodyText"/>
        <w:spacing w:before="70"/>
        <w:ind w:left="720" w:right="3377" w:firstLine="495"/>
        <w:jc w:val="center"/>
        <w:rPr>
          <w:sz w:val="32"/>
          <w:szCs w:val="32"/>
        </w:rPr>
      </w:pPr>
    </w:p>
    <w:p w14:paraId="0E74FA61" w14:textId="0E0FD2B8" w:rsidR="00F03291" w:rsidRP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F03291">
        <w:rPr>
          <w:sz w:val="24"/>
          <w:szCs w:val="24"/>
        </w:rPr>
        <w:t>Purpose of Application. Check the reason for the application.</w:t>
      </w:r>
    </w:p>
    <w:p w14:paraId="57BD00AB" w14:textId="486509F9" w:rsid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egal Name of the Business and established opening date.</w:t>
      </w:r>
    </w:p>
    <w:p w14:paraId="177D6624" w14:textId="3DB88C13" w:rsid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82149">
        <w:rPr>
          <w:sz w:val="24"/>
          <w:szCs w:val="24"/>
        </w:rPr>
        <w:t xml:space="preserve">oing </w:t>
      </w:r>
      <w:r>
        <w:rPr>
          <w:sz w:val="24"/>
          <w:szCs w:val="24"/>
        </w:rPr>
        <w:t>B</w:t>
      </w:r>
      <w:r w:rsidR="00A82149">
        <w:rPr>
          <w:sz w:val="24"/>
          <w:szCs w:val="24"/>
        </w:rPr>
        <w:t xml:space="preserve">usiness </w:t>
      </w:r>
      <w:r>
        <w:rPr>
          <w:sz w:val="24"/>
          <w:szCs w:val="24"/>
        </w:rPr>
        <w:t>A</w:t>
      </w:r>
      <w:r w:rsidR="00A82149">
        <w:rPr>
          <w:sz w:val="24"/>
          <w:szCs w:val="24"/>
        </w:rPr>
        <w:t>a</w:t>
      </w:r>
      <w:r>
        <w:rPr>
          <w:sz w:val="24"/>
          <w:szCs w:val="24"/>
        </w:rPr>
        <w:t xml:space="preserve"> – Must match any signage out front of the building.</w:t>
      </w:r>
    </w:p>
    <w:p w14:paraId="5E189757" w14:textId="77777777" w:rsid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y Contact Person Indian Point can get in touch with regarding the application.</w:t>
      </w:r>
    </w:p>
    <w:p w14:paraId="70CF5E33" w14:textId="7DA67AD4" w:rsid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Business Address, where the actual business is located on Indian Point. </w:t>
      </w:r>
    </w:p>
    <w:p w14:paraId="031AC83D" w14:textId="00AFBC17" w:rsid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Mailing Address if different from the Business Address.</w:t>
      </w:r>
    </w:p>
    <w:p w14:paraId="1F5D6DAA" w14:textId="77777777" w:rsid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at typed of Ownership it is. </w:t>
      </w:r>
    </w:p>
    <w:p w14:paraId="3FDAEE15" w14:textId="77777777" w:rsid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Names of ALL the Owners, Partners, LLC Members and Officers. Please use a separate sheet if necessary.</w:t>
      </w:r>
    </w:p>
    <w:p w14:paraId="47480146" w14:textId="77777777" w:rsidR="00E97758" w:rsidRDefault="00E97758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usiness Description. Give a condensed description of the business that will be conducted. Be certain to be concise and any misrepresentation may be cause for the license to be rejected or revoked.</w:t>
      </w:r>
    </w:p>
    <w:p w14:paraId="04BAFDF4" w14:textId="24C03853" w:rsidR="00E97758" w:rsidRDefault="00E97758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sert your Federal Employer ID#</w:t>
      </w:r>
      <w:r w:rsidR="00AE43E1">
        <w:rPr>
          <w:sz w:val="24"/>
          <w:szCs w:val="24"/>
        </w:rPr>
        <w:t xml:space="preserve"> Your certificate can be </w:t>
      </w:r>
      <w:r w:rsidR="00A82149">
        <w:rPr>
          <w:sz w:val="24"/>
          <w:szCs w:val="24"/>
        </w:rPr>
        <w:t>retrieved</w:t>
      </w:r>
      <w:r w:rsidR="00AE43E1">
        <w:rPr>
          <w:sz w:val="24"/>
          <w:szCs w:val="24"/>
        </w:rPr>
        <w:t xml:space="preserve"> from IRS or from your bank</w:t>
      </w:r>
      <w:r w:rsidR="00A82149">
        <w:rPr>
          <w:sz w:val="24"/>
          <w:szCs w:val="24"/>
        </w:rPr>
        <w:t>.</w:t>
      </w:r>
      <w:r w:rsidR="00AE43E1">
        <w:rPr>
          <w:sz w:val="24"/>
          <w:szCs w:val="24"/>
        </w:rPr>
        <w:t xml:space="preserve"> </w:t>
      </w:r>
    </w:p>
    <w:p w14:paraId="3A67E0F7" w14:textId="77777777" w:rsidR="00E97758" w:rsidRDefault="00E97758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rite your Tax Jurisdiction # here. </w:t>
      </w:r>
    </w:p>
    <w:p w14:paraId="2F8DB888" w14:textId="77777777" w:rsidR="00E97758" w:rsidRDefault="00E97758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ssouri Tax ID # is written here. </w:t>
      </w:r>
    </w:p>
    <w:p w14:paraId="4DC61589" w14:textId="0A9C2EE8" w:rsidR="006219EE" w:rsidRDefault="00E97758" w:rsidP="00E97758">
      <w:pPr>
        <w:pStyle w:val="ListParagraph"/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 copy of #11, and 12 will be required before a license </w:t>
      </w:r>
      <w:r w:rsidR="00A82149">
        <w:rPr>
          <w:sz w:val="24"/>
          <w:szCs w:val="24"/>
        </w:rPr>
        <w:t>is issued.</w:t>
      </w:r>
    </w:p>
    <w:p w14:paraId="0641046A" w14:textId="03718BB9" w:rsidR="00F03291" w:rsidRDefault="00A82149" w:rsidP="006219E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Y</w:t>
      </w:r>
      <w:r w:rsidR="006219EE">
        <w:rPr>
          <w:sz w:val="24"/>
          <w:szCs w:val="24"/>
        </w:rPr>
        <w:t xml:space="preserve">ou will need a Retail Sales License and it </w:t>
      </w:r>
      <w:r>
        <w:rPr>
          <w:sz w:val="24"/>
          <w:szCs w:val="24"/>
        </w:rPr>
        <w:t xml:space="preserve">usually </w:t>
      </w:r>
      <w:r w:rsidR="006219EE">
        <w:rPr>
          <w:sz w:val="24"/>
          <w:szCs w:val="24"/>
        </w:rPr>
        <w:t>takes 7-10 days to receive one on the Missouri Department of Revenue Website.</w:t>
      </w:r>
    </w:p>
    <w:p w14:paraId="08F865A1" w14:textId="3D132306" w:rsidR="006B16BC" w:rsidRDefault="006B16BC" w:rsidP="006219E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you have 5 or more </w:t>
      </w:r>
      <w:r w:rsidR="00AE0723">
        <w:rPr>
          <w:sz w:val="24"/>
          <w:szCs w:val="24"/>
        </w:rPr>
        <w:t>employees or</w:t>
      </w:r>
      <w:r w:rsidR="00A82149">
        <w:rPr>
          <w:sz w:val="24"/>
          <w:szCs w:val="24"/>
        </w:rPr>
        <w:t xml:space="preserve"> fall under any other RSMo Ch.287 guidelines </w:t>
      </w:r>
      <w:r>
        <w:rPr>
          <w:sz w:val="24"/>
          <w:szCs w:val="24"/>
        </w:rPr>
        <w:t xml:space="preserve">the business must carry workers' compensation coverage and provide the Village with a certificate of coverage. </w:t>
      </w:r>
    </w:p>
    <w:p w14:paraId="4AA68DA1" w14:textId="77777777" w:rsidR="00720BE7" w:rsidRDefault="006B16BC" w:rsidP="006219E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ust be read and signed by the local manager or owner who is responsible for the conduct of the business.</w:t>
      </w:r>
    </w:p>
    <w:p w14:paraId="639A40B6" w14:textId="77777777" w:rsidR="00CB2AA3" w:rsidRDefault="00720BE7" w:rsidP="006219E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lease check the license fee schedule, it has changed from last year and now goes by units managed. </w:t>
      </w:r>
      <w:r w:rsidR="00CB2AA3">
        <w:rPr>
          <w:sz w:val="24"/>
          <w:szCs w:val="24"/>
        </w:rPr>
        <w:t>Each unit must be listed and attached to the application.</w:t>
      </w:r>
    </w:p>
    <w:p w14:paraId="0BBEE949" w14:textId="77777777" w:rsidR="00BA5E0B" w:rsidRDefault="00CB2AA3" w:rsidP="006219E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you have a current fire permit, please put down the month and year that it was inspected and the </w:t>
      </w:r>
    </w:p>
    <w:p w14:paraId="3727E15A" w14:textId="2239CA5E" w:rsidR="006B16BC" w:rsidRPr="006219EE" w:rsidRDefault="00CB2AA3" w:rsidP="00BA5E0B">
      <w:pPr>
        <w:pStyle w:val="ListParagraph"/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ompany name on the permit.</w:t>
      </w:r>
      <w:r w:rsidR="00F721F2">
        <w:rPr>
          <w:sz w:val="24"/>
          <w:szCs w:val="24"/>
        </w:rPr>
        <w:t xml:space="preserve"> </w:t>
      </w:r>
    </w:p>
    <w:p w14:paraId="2F7C4011" w14:textId="655A9D52" w:rsidR="008F3AEE" w:rsidRPr="008F3AEE" w:rsidRDefault="00BA5E0B" w:rsidP="00BA5E0B">
      <w:pPr>
        <w:pStyle w:val="BodyText"/>
        <w:spacing w:before="70"/>
        <w:ind w:left="720" w:right="792" w:firstLine="495"/>
        <w:rPr>
          <w:sz w:val="32"/>
          <w:szCs w:val="32"/>
        </w:rPr>
      </w:pPr>
      <w:r>
        <w:rPr>
          <w:sz w:val="32"/>
          <w:szCs w:val="32"/>
        </w:rPr>
        <w:t>Please give us the name and address of a local contact of someone who is close by that can be contacted in case of an emergency.</w:t>
      </w:r>
    </w:p>
    <w:p w14:paraId="57BC2F86" w14:textId="77777777" w:rsidR="008F3AEE" w:rsidRDefault="008F3AEE">
      <w:r>
        <w:br w:type="page"/>
      </w:r>
    </w:p>
    <w:p w14:paraId="2939B67D" w14:textId="1DE5CE9B" w:rsidR="001A68BF" w:rsidRPr="00F20954" w:rsidRDefault="00000000" w:rsidP="00F20954">
      <w:pPr>
        <w:pStyle w:val="BodyText"/>
        <w:spacing w:before="70"/>
        <w:ind w:left="3105" w:right="3377" w:firstLine="495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487521792" behindDoc="1" locked="0" layoutInCell="1" allowOverlap="1" wp14:anchorId="2939B6C8" wp14:editId="2939B6C9">
            <wp:simplePos x="0" y="0"/>
            <wp:positionH relativeFrom="page">
              <wp:posOffset>2783081</wp:posOffset>
            </wp:positionH>
            <wp:positionV relativeFrom="paragraph">
              <wp:posOffset>231802</wp:posOffset>
            </wp:positionV>
            <wp:extent cx="2114549" cy="7620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4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B24">
        <w:t>`</w:t>
      </w:r>
      <w:r w:rsidR="00964B24">
        <w:rPr>
          <w:rFonts w:ascii="Symbol" w:hAnsi="Symbol"/>
        </w:rPr>
        <w:tab/>
      </w:r>
      <w:r w:rsidR="00F20954" w:rsidRPr="00F20954">
        <w:rPr>
          <w:rFonts w:ascii="Symbol" w:hAnsi="Symbol"/>
          <w:sz w:val="32"/>
          <w:szCs w:val="32"/>
        </w:rPr>
        <w:t xml:space="preserve">     </w:t>
      </w:r>
      <w:r w:rsidR="00F20954">
        <w:rPr>
          <w:rFonts w:ascii="Symbol" w:hAnsi="Symbol"/>
          <w:sz w:val="32"/>
          <w:szCs w:val="32"/>
        </w:rPr>
        <w:t xml:space="preserve">    </w:t>
      </w:r>
      <w:r w:rsidR="00F20954" w:rsidRPr="00F20954">
        <w:rPr>
          <w:rFonts w:ascii="Symbol" w:hAnsi="Symbol"/>
          <w:sz w:val="32"/>
          <w:szCs w:val="32"/>
        </w:rPr>
        <w:t xml:space="preserve"> </w:t>
      </w:r>
      <w:r w:rsidRPr="00F20954">
        <w:rPr>
          <w:sz w:val="32"/>
          <w:szCs w:val="32"/>
        </w:rPr>
        <w:t>Village</w:t>
      </w:r>
      <w:r w:rsidRPr="00F20954">
        <w:rPr>
          <w:spacing w:val="-1"/>
          <w:sz w:val="32"/>
          <w:szCs w:val="32"/>
        </w:rPr>
        <w:t xml:space="preserve"> </w:t>
      </w:r>
      <w:r w:rsidRPr="00F20954">
        <w:rPr>
          <w:spacing w:val="-5"/>
          <w:sz w:val="32"/>
          <w:szCs w:val="32"/>
        </w:rPr>
        <w:t>of</w:t>
      </w:r>
    </w:p>
    <w:p w14:paraId="2939B67E" w14:textId="77777777" w:rsidR="001A68BF" w:rsidRDefault="001A68BF">
      <w:pPr>
        <w:pStyle w:val="BodyText"/>
        <w:rPr>
          <w:sz w:val="26"/>
        </w:rPr>
      </w:pPr>
    </w:p>
    <w:p w14:paraId="2939B67F" w14:textId="77777777" w:rsidR="001A68BF" w:rsidRDefault="001A68BF">
      <w:pPr>
        <w:pStyle w:val="BodyText"/>
        <w:rPr>
          <w:sz w:val="26"/>
        </w:rPr>
      </w:pPr>
    </w:p>
    <w:p w14:paraId="2939B680" w14:textId="77777777" w:rsidR="001A68BF" w:rsidRDefault="001A68BF">
      <w:pPr>
        <w:pStyle w:val="BodyText"/>
        <w:rPr>
          <w:sz w:val="26"/>
        </w:rPr>
      </w:pPr>
    </w:p>
    <w:p w14:paraId="2939B681" w14:textId="77777777" w:rsidR="001A68BF" w:rsidRDefault="001A68BF">
      <w:pPr>
        <w:pStyle w:val="BodyText"/>
        <w:spacing w:before="6"/>
        <w:rPr>
          <w:sz w:val="22"/>
        </w:rPr>
      </w:pPr>
    </w:p>
    <w:p w14:paraId="26722EF8" w14:textId="3E176A88" w:rsidR="00B44AD6" w:rsidRDefault="00000000" w:rsidP="00181DDC">
      <w:pPr>
        <w:pStyle w:val="Title"/>
        <w:shd w:val="clear" w:color="auto" w:fill="D9D9D9" w:themeFill="background1" w:themeFillShade="D9"/>
        <w:rPr>
          <w:rFonts w:ascii="Arial" w:hAnsi="Arial" w:cs="Arial"/>
          <w:spacing w:val="-2"/>
        </w:rPr>
      </w:pPr>
      <w:r w:rsidRPr="008D118B">
        <w:rPr>
          <w:rFonts w:ascii="Arial" w:hAnsi="Arial" w:cs="Arial"/>
        </w:rPr>
        <w:t>Business</w:t>
      </w:r>
      <w:r w:rsidRPr="008D118B">
        <w:rPr>
          <w:rFonts w:ascii="Arial" w:hAnsi="Arial" w:cs="Arial"/>
          <w:spacing w:val="-9"/>
        </w:rPr>
        <w:t xml:space="preserve"> </w:t>
      </w:r>
      <w:r w:rsidRPr="008D118B">
        <w:rPr>
          <w:rFonts w:ascii="Arial" w:hAnsi="Arial" w:cs="Arial"/>
        </w:rPr>
        <w:t>License</w:t>
      </w:r>
      <w:r w:rsidRPr="008D118B">
        <w:rPr>
          <w:rFonts w:ascii="Arial" w:hAnsi="Arial" w:cs="Arial"/>
          <w:spacing w:val="-11"/>
        </w:rPr>
        <w:t xml:space="preserve"> </w:t>
      </w:r>
      <w:r w:rsidRPr="008D118B">
        <w:rPr>
          <w:rFonts w:ascii="Arial" w:hAnsi="Arial" w:cs="Arial"/>
          <w:spacing w:val="-2"/>
        </w:rPr>
        <w:t>Application</w:t>
      </w:r>
    </w:p>
    <w:p w14:paraId="358A1087" w14:textId="288ABF15" w:rsidR="007A73EC" w:rsidRDefault="00A63411" w:rsidP="00852E6A">
      <w:pPr>
        <w:pStyle w:val="Title"/>
        <w:ind w:right="720"/>
        <w:jc w:val="left"/>
        <w:rPr>
          <w:rFonts w:ascii="Arial" w:hAnsi="Arial" w:cs="Arial"/>
          <w:w w:val="85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E97914">
        <w:rPr>
          <w:rFonts w:ascii="Arial" w:hAnsi="Arial" w:cs="Arial"/>
          <w:spacing w:val="-2"/>
        </w:rPr>
        <w:tab/>
      </w:r>
      <w:r w:rsidR="00E97914">
        <w:rPr>
          <w:rFonts w:ascii="Arial" w:hAnsi="Arial" w:cs="Arial"/>
          <w:spacing w:val="-2"/>
        </w:rPr>
        <w:tab/>
      </w:r>
      <w:r w:rsidR="00E97914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   </w:t>
      </w:r>
    </w:p>
    <w:p w14:paraId="2F1AD138" w14:textId="77777777" w:rsidR="000645DE" w:rsidRDefault="000645DE" w:rsidP="00106296">
      <w:pPr>
        <w:pStyle w:val="BodyText"/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</w:p>
    <w:p w14:paraId="53C5DABC" w14:textId="29585111" w:rsidR="001776C8" w:rsidRPr="008D118B" w:rsidRDefault="001F2D9A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106296">
        <w:rPr>
          <w:rFonts w:ascii="Arial" w:hAnsi="Arial" w:cs="Arial"/>
          <w:w w:val="85"/>
          <w:highlight w:val="lightGray"/>
        </w:rPr>
        <w:t xml:space="preserve">1. </w:t>
      </w:r>
      <w:r w:rsidR="00B576EB" w:rsidRPr="00106296">
        <w:rPr>
          <w:rFonts w:ascii="Arial" w:hAnsi="Arial" w:cs="Arial"/>
          <w:w w:val="85"/>
          <w:highlight w:val="lightGray"/>
        </w:rPr>
        <w:t>PURPOSE OF APPLICATION</w:t>
      </w:r>
      <w:r w:rsidRPr="008D118B">
        <w:rPr>
          <w:rFonts w:ascii="Arial" w:hAnsi="Arial" w:cs="Arial"/>
          <w:b w:val="0"/>
          <w:bCs w:val="0"/>
          <w:w w:val="85"/>
        </w:rPr>
        <w:t xml:space="preserve">     </w:t>
      </w:r>
      <w:r w:rsidR="00143D6D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7CF682A4" wp14:editId="5465C9F6">
            <wp:extent cx="128270" cy="152400"/>
            <wp:effectExtent l="0" t="0" r="5080" b="0"/>
            <wp:docPr id="144065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6BE">
        <w:rPr>
          <w:rFonts w:ascii="Arial" w:hAnsi="Arial" w:cs="Arial"/>
          <w:b w:val="0"/>
          <w:bCs w:val="0"/>
          <w:w w:val="85"/>
        </w:rPr>
        <w:t xml:space="preserve"> </w:t>
      </w:r>
      <w:r w:rsidR="00255755" w:rsidRPr="008D118B">
        <w:rPr>
          <w:rFonts w:ascii="Arial" w:hAnsi="Arial" w:cs="Arial"/>
          <w:b w:val="0"/>
          <w:bCs w:val="0"/>
          <w:w w:val="85"/>
        </w:rPr>
        <w:t xml:space="preserve">New Business       </w:t>
      </w:r>
      <w:r w:rsidR="00143D6D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195A59E5" wp14:editId="6001BA8E">
            <wp:extent cx="128270" cy="152400"/>
            <wp:effectExtent l="0" t="0" r="5080" b="0"/>
            <wp:docPr id="2048595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6BE">
        <w:rPr>
          <w:rFonts w:ascii="Arial" w:hAnsi="Arial" w:cs="Arial"/>
          <w:b w:val="0"/>
          <w:bCs w:val="0"/>
          <w:w w:val="85"/>
        </w:rPr>
        <w:t xml:space="preserve"> </w:t>
      </w:r>
      <w:r w:rsidR="00255755" w:rsidRPr="008D118B">
        <w:rPr>
          <w:rFonts w:ascii="Arial" w:hAnsi="Arial" w:cs="Arial"/>
          <w:b w:val="0"/>
          <w:bCs w:val="0"/>
          <w:w w:val="85"/>
        </w:rPr>
        <w:t>Change of Ownership</w:t>
      </w:r>
      <w:r w:rsidR="005B36BE">
        <w:rPr>
          <w:rFonts w:ascii="Arial" w:hAnsi="Arial" w:cs="Arial"/>
          <w:b w:val="0"/>
          <w:bCs w:val="0"/>
          <w:w w:val="85"/>
        </w:rPr>
        <w:t xml:space="preserve">      </w:t>
      </w:r>
      <w:r w:rsidR="005B36BE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0A71B2E4" wp14:editId="613440A9">
            <wp:extent cx="128270" cy="152400"/>
            <wp:effectExtent l="0" t="0" r="5080" b="0"/>
            <wp:docPr id="14660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6BE">
        <w:rPr>
          <w:rFonts w:ascii="Arial" w:hAnsi="Arial" w:cs="Arial"/>
          <w:b w:val="0"/>
          <w:bCs w:val="0"/>
          <w:w w:val="85"/>
        </w:rPr>
        <w:t xml:space="preserve"> Renewal</w:t>
      </w:r>
    </w:p>
    <w:p w14:paraId="297F5C2D" w14:textId="2772B91B" w:rsidR="00255755" w:rsidRPr="008D118B" w:rsidRDefault="00255755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b w:val="0"/>
          <w:bCs w:val="0"/>
          <w:w w:val="85"/>
        </w:rPr>
        <w:t xml:space="preserve">               </w:t>
      </w:r>
      <w:r w:rsidR="00EA34E8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372E8DD8" wp14:editId="2603B5F3">
            <wp:extent cx="128270" cy="152400"/>
            <wp:effectExtent l="0" t="0" r="5080" b="0"/>
            <wp:docPr id="11731362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6BE">
        <w:rPr>
          <w:rFonts w:ascii="Arial" w:hAnsi="Arial" w:cs="Arial"/>
          <w:b w:val="0"/>
          <w:bCs w:val="0"/>
          <w:w w:val="85"/>
        </w:rPr>
        <w:t xml:space="preserve"> </w:t>
      </w:r>
      <w:r w:rsidRPr="008D118B">
        <w:rPr>
          <w:rFonts w:ascii="Arial" w:hAnsi="Arial" w:cs="Arial"/>
          <w:b w:val="0"/>
          <w:bCs w:val="0"/>
          <w:w w:val="85"/>
        </w:rPr>
        <w:t xml:space="preserve">Change of Location                </w:t>
      </w:r>
      <w:r w:rsidR="00143D6D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6434F5BE" wp14:editId="3D5ED1C5">
            <wp:extent cx="128270" cy="152400"/>
            <wp:effectExtent l="0" t="0" r="5080" b="0"/>
            <wp:docPr id="643469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5D6C">
        <w:rPr>
          <w:rFonts w:ascii="Arial" w:hAnsi="Arial" w:cs="Arial"/>
          <w:b w:val="0"/>
          <w:bCs w:val="0"/>
          <w:w w:val="85"/>
        </w:rPr>
        <w:t xml:space="preserve"> </w:t>
      </w:r>
      <w:r w:rsidRPr="008D118B">
        <w:rPr>
          <w:rFonts w:ascii="Arial" w:hAnsi="Arial" w:cs="Arial"/>
          <w:b w:val="0"/>
          <w:bCs w:val="0"/>
          <w:w w:val="85"/>
        </w:rPr>
        <w:t xml:space="preserve">Reinstate Revoked License         </w:t>
      </w:r>
      <w:r w:rsidR="00143D6D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5478F828" wp14:editId="79A259E4">
            <wp:extent cx="128270" cy="152400"/>
            <wp:effectExtent l="0" t="0" r="5080" b="0"/>
            <wp:docPr id="1688313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5D6C">
        <w:rPr>
          <w:rFonts w:ascii="Arial" w:hAnsi="Arial" w:cs="Arial"/>
          <w:b w:val="0"/>
          <w:bCs w:val="0"/>
          <w:w w:val="85"/>
        </w:rPr>
        <w:t xml:space="preserve"> </w:t>
      </w:r>
      <w:r w:rsidR="009276A1" w:rsidRPr="008D118B">
        <w:rPr>
          <w:rFonts w:ascii="Arial" w:hAnsi="Arial" w:cs="Arial"/>
          <w:b w:val="0"/>
          <w:bCs w:val="0"/>
          <w:w w:val="85"/>
        </w:rPr>
        <w:t>Business Name Change</w:t>
      </w:r>
    </w:p>
    <w:p w14:paraId="5B4D1F36" w14:textId="3F2D8648" w:rsidR="003200AD" w:rsidRPr="008D118B" w:rsidRDefault="003200AD" w:rsidP="001062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2. </w:t>
      </w:r>
      <w:r w:rsidR="00B576EB" w:rsidRPr="008D118B">
        <w:rPr>
          <w:rFonts w:ascii="Arial" w:hAnsi="Arial" w:cs="Arial"/>
          <w:w w:val="85"/>
        </w:rPr>
        <w:t>CORPORATION OR L</w:t>
      </w:r>
      <w:r w:rsidR="00E87D16" w:rsidRPr="008D118B">
        <w:rPr>
          <w:rFonts w:ascii="Arial" w:hAnsi="Arial" w:cs="Arial"/>
          <w:w w:val="85"/>
        </w:rPr>
        <w:t>LC NAME</w:t>
      </w:r>
      <w:r w:rsidR="00F9697F" w:rsidRPr="008D118B">
        <w:rPr>
          <w:rFonts w:ascii="Arial" w:hAnsi="Arial" w:cs="Arial"/>
          <w:w w:val="85"/>
        </w:rPr>
        <w:t xml:space="preserve"> (Legal </w:t>
      </w:r>
      <w:r w:rsidR="0048637F" w:rsidRPr="008D118B">
        <w:rPr>
          <w:rFonts w:ascii="Arial" w:hAnsi="Arial" w:cs="Arial"/>
          <w:w w:val="85"/>
        </w:rPr>
        <w:t>Nam</w:t>
      </w:r>
      <w:r w:rsidR="0048637F">
        <w:rPr>
          <w:rFonts w:ascii="Arial" w:hAnsi="Arial" w:cs="Arial"/>
          <w:w w:val="85"/>
        </w:rPr>
        <w:t>e)</w:t>
      </w:r>
      <w:r w:rsidR="0048637F">
        <w:rPr>
          <w:rFonts w:ascii="Arial" w:hAnsi="Arial" w:cs="Arial"/>
          <w:w w:val="85"/>
        </w:rPr>
        <w:tab/>
      </w:r>
      <w:r w:rsidR="00F9697F" w:rsidRPr="008D118B">
        <w:rPr>
          <w:rFonts w:ascii="Arial" w:hAnsi="Arial" w:cs="Arial"/>
          <w:w w:val="85"/>
        </w:rPr>
        <w:t xml:space="preserve"> </w:t>
      </w:r>
      <w:r w:rsidR="001C2CEF" w:rsidRPr="008D118B">
        <w:rPr>
          <w:rFonts w:ascii="Arial" w:hAnsi="Arial" w:cs="Arial"/>
          <w:w w:val="85"/>
        </w:rPr>
        <w:t>(</w:t>
      </w:r>
      <w:r w:rsidR="00F9697F" w:rsidRPr="008D118B">
        <w:rPr>
          <w:rFonts w:ascii="Arial" w:hAnsi="Arial" w:cs="Arial"/>
          <w:w w:val="85"/>
        </w:rPr>
        <w:t>Est Opening Date)</w:t>
      </w:r>
    </w:p>
    <w:p w14:paraId="5F1321B4" w14:textId="60D4B05D" w:rsidR="001C2CEF" w:rsidRPr="008D118B" w:rsidRDefault="001C2CEF" w:rsidP="001062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3. </w:t>
      </w:r>
      <w:r w:rsidR="00E87D16" w:rsidRPr="008D118B">
        <w:rPr>
          <w:rFonts w:ascii="Arial" w:hAnsi="Arial" w:cs="Arial"/>
          <w:w w:val="85"/>
        </w:rPr>
        <w:t>DOING BUSINESS AS – NAME OF BUSINESS</w:t>
      </w:r>
    </w:p>
    <w:p w14:paraId="3615B661" w14:textId="6862076B" w:rsidR="00AF4D36" w:rsidRPr="008D118B" w:rsidRDefault="000D3B36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w w:val="85"/>
        </w:rPr>
        <w:t xml:space="preserve">               </w:t>
      </w:r>
      <w:r w:rsidRPr="008D118B">
        <w:rPr>
          <w:rFonts w:ascii="Arial" w:hAnsi="Arial" w:cs="Arial"/>
          <w:b w:val="0"/>
          <w:bCs w:val="0"/>
          <w:w w:val="85"/>
        </w:rPr>
        <w:t>(Must Match Signage)</w:t>
      </w:r>
    </w:p>
    <w:p w14:paraId="6D87EEBE" w14:textId="66BB9352" w:rsidR="001A3219" w:rsidRPr="008D118B" w:rsidRDefault="00AF4D36" w:rsidP="001062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4. </w:t>
      </w:r>
      <w:r w:rsidR="00E87D16" w:rsidRPr="008D118B">
        <w:rPr>
          <w:rFonts w:ascii="Arial" w:hAnsi="Arial" w:cs="Arial"/>
          <w:w w:val="85"/>
        </w:rPr>
        <w:t>CONTACT PERSON</w:t>
      </w:r>
      <w:r w:rsidR="00C24C59">
        <w:rPr>
          <w:rFonts w:ascii="Arial" w:hAnsi="Arial" w:cs="Arial"/>
          <w:w w:val="85"/>
        </w:rPr>
        <w:t xml:space="preserve">(S) IN CASE OF EMERGENCY </w:t>
      </w:r>
      <w:r w:rsidRPr="008D118B">
        <w:rPr>
          <w:rFonts w:ascii="Arial" w:hAnsi="Arial" w:cs="Arial"/>
          <w:w w:val="85"/>
        </w:rPr>
        <w:t xml:space="preserve">                                    </w:t>
      </w:r>
    </w:p>
    <w:p w14:paraId="3091112B" w14:textId="5D4AC4D5" w:rsidR="001A3219" w:rsidRPr="008D118B" w:rsidRDefault="001A3219" w:rsidP="0048637F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220"/>
          <w:tab w:val="left" w:pos="6480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   </w:t>
      </w:r>
      <w:r w:rsidR="0048637F">
        <w:rPr>
          <w:rFonts w:ascii="Arial" w:hAnsi="Arial" w:cs="Arial"/>
          <w:w w:val="85"/>
        </w:rPr>
        <w:t xml:space="preserve"> Name</w:t>
      </w:r>
      <w:r w:rsidR="0048637F">
        <w:rPr>
          <w:rFonts w:ascii="Arial" w:hAnsi="Arial" w:cs="Arial"/>
          <w:w w:val="85"/>
        </w:rPr>
        <w:tab/>
      </w:r>
      <w:r w:rsidR="00AF4D36" w:rsidRPr="008D118B">
        <w:rPr>
          <w:rFonts w:ascii="Arial" w:hAnsi="Arial" w:cs="Arial"/>
          <w:w w:val="85"/>
        </w:rPr>
        <w:t xml:space="preserve">Telephone   </w:t>
      </w:r>
      <w:r w:rsidRPr="008D118B">
        <w:rPr>
          <w:rFonts w:ascii="Arial" w:hAnsi="Arial" w:cs="Arial"/>
          <w:w w:val="85"/>
        </w:rPr>
        <w:t xml:space="preserve">                                  </w:t>
      </w:r>
      <w:r w:rsidR="00835BB2">
        <w:rPr>
          <w:rFonts w:ascii="Arial" w:hAnsi="Arial" w:cs="Arial"/>
          <w:w w:val="85"/>
        </w:rPr>
        <w:t xml:space="preserve"> </w:t>
      </w:r>
      <w:r w:rsidRPr="008D118B">
        <w:rPr>
          <w:rFonts w:ascii="Arial" w:hAnsi="Arial" w:cs="Arial"/>
          <w:w w:val="85"/>
        </w:rPr>
        <w:t xml:space="preserve">               </w:t>
      </w:r>
    </w:p>
    <w:p w14:paraId="36883898" w14:textId="5443E475" w:rsidR="00C063FB" w:rsidRPr="008D118B" w:rsidRDefault="00CE4169" w:rsidP="0048637F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220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    </w:t>
      </w:r>
      <w:r w:rsidR="0048637F" w:rsidRPr="008D118B">
        <w:rPr>
          <w:rFonts w:ascii="Arial" w:hAnsi="Arial" w:cs="Arial"/>
          <w:w w:val="85"/>
        </w:rPr>
        <w:t xml:space="preserve">Email </w:t>
      </w:r>
      <w:r w:rsidR="0048637F">
        <w:rPr>
          <w:rFonts w:ascii="Arial" w:hAnsi="Arial" w:cs="Arial"/>
          <w:w w:val="85"/>
        </w:rPr>
        <w:tab/>
      </w:r>
      <w:r w:rsidR="001A3219" w:rsidRPr="008D118B">
        <w:rPr>
          <w:rFonts w:ascii="Arial" w:hAnsi="Arial" w:cs="Arial"/>
          <w:w w:val="85"/>
        </w:rPr>
        <w:t>Local Bus</w:t>
      </w:r>
      <w:r w:rsidRPr="008D118B">
        <w:rPr>
          <w:rFonts w:ascii="Arial" w:hAnsi="Arial" w:cs="Arial"/>
          <w:w w:val="85"/>
        </w:rPr>
        <w:t xml:space="preserve">. Phone         </w:t>
      </w:r>
      <w:r w:rsidR="00C063FB" w:rsidRPr="008D118B">
        <w:rPr>
          <w:rFonts w:ascii="Arial" w:hAnsi="Arial" w:cs="Arial"/>
          <w:w w:val="85"/>
        </w:rPr>
        <w:t xml:space="preserve">  </w:t>
      </w:r>
      <w:r w:rsidRPr="008D118B">
        <w:rPr>
          <w:rFonts w:ascii="Arial" w:hAnsi="Arial" w:cs="Arial"/>
          <w:w w:val="85"/>
        </w:rPr>
        <w:t xml:space="preserve">           </w:t>
      </w:r>
      <w:r w:rsidR="00ED2C84" w:rsidRPr="008D118B">
        <w:rPr>
          <w:rFonts w:ascii="Arial" w:hAnsi="Arial" w:cs="Arial"/>
          <w:w w:val="85"/>
        </w:rPr>
        <w:t xml:space="preserve">         </w:t>
      </w:r>
    </w:p>
    <w:p w14:paraId="43D9E91E" w14:textId="1B0C23D6" w:rsidR="00276711" w:rsidRPr="008D118B" w:rsidRDefault="00FB59B1" w:rsidP="001062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5. </w:t>
      </w:r>
      <w:r w:rsidR="00E87D16" w:rsidRPr="008D118B">
        <w:rPr>
          <w:rFonts w:ascii="Arial" w:hAnsi="Arial" w:cs="Arial"/>
          <w:w w:val="85"/>
        </w:rPr>
        <w:t>BUSINESS ADDRESS</w:t>
      </w:r>
      <w:r w:rsidR="00F721F2">
        <w:rPr>
          <w:rFonts w:ascii="Arial" w:hAnsi="Arial" w:cs="Arial"/>
          <w:w w:val="85"/>
        </w:rPr>
        <w:t xml:space="preserve"> IN INDIAN POINT</w:t>
      </w:r>
      <w:r w:rsidRPr="008D118B">
        <w:rPr>
          <w:rFonts w:ascii="Arial" w:hAnsi="Arial" w:cs="Arial"/>
          <w:w w:val="85"/>
        </w:rPr>
        <w:t xml:space="preserve">               6. </w:t>
      </w:r>
      <w:r w:rsidR="00E87D16" w:rsidRPr="008D118B">
        <w:rPr>
          <w:rFonts w:ascii="Arial" w:hAnsi="Arial" w:cs="Arial"/>
          <w:w w:val="85"/>
        </w:rPr>
        <w:t>MAILING ADDRESS</w:t>
      </w:r>
      <w:r w:rsidRPr="008D118B">
        <w:rPr>
          <w:rFonts w:ascii="Arial" w:hAnsi="Arial" w:cs="Arial"/>
          <w:w w:val="85"/>
        </w:rPr>
        <w:t xml:space="preserve"> </w:t>
      </w:r>
      <w:r w:rsidR="00791C54" w:rsidRPr="008D118B">
        <w:rPr>
          <w:rFonts w:ascii="Arial" w:hAnsi="Arial" w:cs="Arial"/>
          <w:w w:val="85"/>
        </w:rPr>
        <w:t>(if different from business</w:t>
      </w:r>
      <w:r w:rsidR="00276711" w:rsidRPr="008D118B">
        <w:rPr>
          <w:rFonts w:ascii="Arial" w:hAnsi="Arial" w:cs="Arial"/>
          <w:w w:val="85"/>
        </w:rPr>
        <w:t xml:space="preserve"> address)</w:t>
      </w:r>
    </w:p>
    <w:p w14:paraId="624DB1E3" w14:textId="3817119A" w:rsidR="005D6C90" w:rsidRPr="008D118B" w:rsidRDefault="00276711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    Street</w:t>
      </w:r>
      <w:r w:rsidR="005D6C90" w:rsidRPr="008D118B">
        <w:rPr>
          <w:rFonts w:ascii="Arial" w:hAnsi="Arial" w:cs="Arial"/>
          <w:w w:val="85"/>
        </w:rPr>
        <w:t>:</w:t>
      </w:r>
      <w:r w:rsidRPr="008D118B">
        <w:rPr>
          <w:rFonts w:ascii="Arial" w:hAnsi="Arial" w:cs="Arial"/>
          <w:w w:val="85"/>
        </w:rPr>
        <w:t xml:space="preserve">                                                                </w:t>
      </w:r>
      <w:r w:rsidR="003D1A79">
        <w:rPr>
          <w:rFonts w:ascii="Arial" w:hAnsi="Arial" w:cs="Arial"/>
          <w:w w:val="85"/>
        </w:rPr>
        <w:t xml:space="preserve"> </w:t>
      </w:r>
      <w:r w:rsidRPr="008D118B">
        <w:rPr>
          <w:rFonts w:ascii="Arial" w:hAnsi="Arial" w:cs="Arial"/>
          <w:w w:val="85"/>
        </w:rPr>
        <w:t xml:space="preserve">     Street</w:t>
      </w:r>
      <w:r w:rsidR="005D6C90" w:rsidRPr="008D118B">
        <w:rPr>
          <w:rFonts w:ascii="Arial" w:hAnsi="Arial" w:cs="Arial"/>
          <w:w w:val="85"/>
        </w:rPr>
        <w:t>:</w:t>
      </w:r>
    </w:p>
    <w:p w14:paraId="18C2A843" w14:textId="60C1AD87" w:rsidR="00F2676A" w:rsidRPr="008D118B" w:rsidRDefault="00791C54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 </w:t>
      </w:r>
      <w:r w:rsidR="005D6C90" w:rsidRPr="008D118B">
        <w:rPr>
          <w:rFonts w:ascii="Arial" w:hAnsi="Arial" w:cs="Arial"/>
          <w:w w:val="85"/>
        </w:rPr>
        <w:t xml:space="preserve">   City, State, Zip</w:t>
      </w:r>
      <w:r w:rsidR="00E66009" w:rsidRPr="008D118B">
        <w:rPr>
          <w:rFonts w:ascii="Arial" w:hAnsi="Arial" w:cs="Arial"/>
          <w:w w:val="85"/>
        </w:rPr>
        <w:t>:                                                        City, State, Zip:</w:t>
      </w:r>
    </w:p>
    <w:p w14:paraId="2B5392F0" w14:textId="1BEFD838" w:rsidR="00E66009" w:rsidRPr="008D118B" w:rsidRDefault="00E87D16" w:rsidP="001062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w w:val="85"/>
        </w:rPr>
        <w:t>7. TYPE OF OWNERSHIP</w:t>
      </w:r>
      <w:r w:rsidR="008643F0" w:rsidRPr="008D118B">
        <w:rPr>
          <w:rFonts w:ascii="Arial" w:hAnsi="Arial" w:cs="Arial"/>
          <w:w w:val="85"/>
        </w:rPr>
        <w:t xml:space="preserve">                            </w:t>
      </w:r>
      <w:r w:rsidR="0098408E" w:rsidRPr="003E0539">
        <w:rPr>
          <w:rFonts w:ascii="Arial" w:hAnsi="Arial" w:cs="Arial"/>
          <w:noProof/>
          <w:w w:val="85"/>
        </w:rPr>
        <w:drawing>
          <wp:inline distT="0" distB="0" distL="0" distR="0" wp14:anchorId="53EF2882" wp14:editId="2C86C903">
            <wp:extent cx="128016" cy="155448"/>
            <wp:effectExtent l="0" t="0" r="5715" b="0"/>
            <wp:docPr id="121907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55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3F0" w:rsidRPr="008D118B">
        <w:rPr>
          <w:rFonts w:ascii="Arial" w:hAnsi="Arial" w:cs="Arial"/>
          <w:w w:val="85"/>
        </w:rPr>
        <w:t xml:space="preserve"> </w:t>
      </w:r>
      <w:r w:rsidR="008643F0" w:rsidRPr="008D118B">
        <w:rPr>
          <w:rFonts w:ascii="Arial" w:hAnsi="Arial" w:cs="Arial"/>
          <w:b w:val="0"/>
          <w:bCs w:val="0"/>
          <w:w w:val="85"/>
        </w:rPr>
        <w:t xml:space="preserve"> Sole Proprietor                              </w:t>
      </w:r>
      <w:r w:rsidR="0098408E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0B31B576" wp14:editId="49DA4976">
            <wp:extent cx="128270" cy="152400"/>
            <wp:effectExtent l="0" t="0" r="5080" b="0"/>
            <wp:docPr id="1325711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3F0" w:rsidRPr="008D118B">
        <w:rPr>
          <w:rFonts w:ascii="Arial" w:hAnsi="Arial" w:cs="Arial"/>
          <w:b w:val="0"/>
          <w:bCs w:val="0"/>
          <w:w w:val="85"/>
        </w:rPr>
        <w:t xml:space="preserve"> Partnership</w:t>
      </w:r>
    </w:p>
    <w:p w14:paraId="34502764" w14:textId="28E7195C" w:rsidR="00A20CF0" w:rsidRPr="008D118B" w:rsidRDefault="00A20CF0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b w:val="0"/>
          <w:bCs w:val="0"/>
          <w:w w:val="85"/>
        </w:rPr>
        <w:t xml:space="preserve">             </w:t>
      </w:r>
      <w:r w:rsidR="0098408E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0F9B086B" wp14:editId="6E6D7D23">
            <wp:extent cx="128270" cy="152400"/>
            <wp:effectExtent l="0" t="0" r="5080" b="0"/>
            <wp:docPr id="11230996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18B">
        <w:rPr>
          <w:rFonts w:ascii="Arial" w:hAnsi="Arial" w:cs="Arial"/>
          <w:b w:val="0"/>
          <w:bCs w:val="0"/>
          <w:w w:val="85"/>
        </w:rPr>
        <w:t xml:space="preserve"> Non-profit Corporation               </w:t>
      </w:r>
      <w:r w:rsidR="00BE6622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323DBD55" wp14:editId="34BE8EDB">
            <wp:extent cx="128270" cy="152400"/>
            <wp:effectExtent l="0" t="0" r="5080" b="0"/>
            <wp:docPr id="13192034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18B">
        <w:rPr>
          <w:rFonts w:ascii="Arial" w:hAnsi="Arial" w:cs="Arial"/>
          <w:b w:val="0"/>
          <w:bCs w:val="0"/>
          <w:w w:val="85"/>
        </w:rPr>
        <w:t xml:space="preserve"> Limited Liability Company (</w:t>
      </w:r>
      <w:proofErr w:type="gramStart"/>
      <w:r w:rsidR="00F20954" w:rsidRPr="008D118B">
        <w:rPr>
          <w:rFonts w:ascii="Arial" w:hAnsi="Arial" w:cs="Arial"/>
          <w:b w:val="0"/>
          <w:bCs w:val="0"/>
          <w:w w:val="85"/>
        </w:rPr>
        <w:t xml:space="preserve">LLC)  </w:t>
      </w:r>
      <w:r w:rsidRPr="008D118B">
        <w:rPr>
          <w:rFonts w:ascii="Arial" w:hAnsi="Arial" w:cs="Arial"/>
          <w:b w:val="0"/>
          <w:bCs w:val="0"/>
          <w:w w:val="85"/>
        </w:rPr>
        <w:t xml:space="preserve"> </w:t>
      </w:r>
      <w:proofErr w:type="gramEnd"/>
      <w:r w:rsidRPr="008D118B">
        <w:rPr>
          <w:rFonts w:ascii="Arial" w:hAnsi="Arial" w:cs="Arial"/>
          <w:b w:val="0"/>
          <w:bCs w:val="0"/>
          <w:w w:val="85"/>
        </w:rPr>
        <w:t xml:space="preserve">      </w:t>
      </w:r>
      <w:r w:rsidR="0098408E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1766A7F4" wp14:editId="564117BF">
            <wp:extent cx="128270" cy="152400"/>
            <wp:effectExtent l="0" t="0" r="5080" b="0"/>
            <wp:docPr id="618841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18B">
        <w:rPr>
          <w:rFonts w:ascii="Arial" w:hAnsi="Arial" w:cs="Arial"/>
          <w:b w:val="0"/>
          <w:bCs w:val="0"/>
          <w:w w:val="85"/>
        </w:rPr>
        <w:t xml:space="preserve"> </w:t>
      </w:r>
      <w:r w:rsidR="000B35E9" w:rsidRPr="008D118B">
        <w:rPr>
          <w:rFonts w:ascii="Arial" w:hAnsi="Arial" w:cs="Arial"/>
          <w:b w:val="0"/>
          <w:bCs w:val="0"/>
          <w:w w:val="85"/>
        </w:rPr>
        <w:t>Corporation</w:t>
      </w:r>
    </w:p>
    <w:p w14:paraId="06EA4EF5" w14:textId="76AFCEF9" w:rsidR="000B35E9" w:rsidRPr="008D118B" w:rsidRDefault="00E87D16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>8. NAMES OF OWNERS, PARTNERS, LLC ME</w:t>
      </w:r>
      <w:r w:rsidR="00166148">
        <w:rPr>
          <w:rFonts w:ascii="Arial" w:hAnsi="Arial" w:cs="Arial"/>
          <w:w w:val="85"/>
        </w:rPr>
        <w:t>M</w:t>
      </w:r>
      <w:r w:rsidRPr="008D118B">
        <w:rPr>
          <w:rFonts w:ascii="Arial" w:hAnsi="Arial" w:cs="Arial"/>
          <w:w w:val="85"/>
        </w:rPr>
        <w:t>BERS, OFFICERS</w:t>
      </w:r>
      <w:r w:rsidR="005D04C5" w:rsidRPr="008D118B">
        <w:rPr>
          <w:rFonts w:ascii="Arial" w:hAnsi="Arial" w:cs="Arial"/>
          <w:w w:val="85"/>
        </w:rPr>
        <w:t xml:space="preserve"> (List Below</w:t>
      </w:r>
      <w:r w:rsidR="000127CF" w:rsidRPr="008D118B">
        <w:rPr>
          <w:rFonts w:ascii="Arial" w:hAnsi="Arial" w:cs="Arial"/>
          <w:w w:val="85"/>
        </w:rPr>
        <w:t>-provide add-on sheet if needed)</w:t>
      </w:r>
    </w:p>
    <w:p w14:paraId="33084AD8" w14:textId="227E99D0" w:rsidR="000127CF" w:rsidRPr="008D118B" w:rsidRDefault="000127CF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b w:val="0"/>
          <w:bCs w:val="0"/>
          <w:w w:val="85"/>
        </w:rPr>
        <w:t xml:space="preserve">    Name:</w:t>
      </w:r>
      <w:r w:rsidR="0015181B" w:rsidRPr="008D118B">
        <w:rPr>
          <w:rFonts w:ascii="Arial" w:hAnsi="Arial" w:cs="Arial"/>
          <w:b w:val="0"/>
          <w:bCs w:val="0"/>
          <w:w w:val="85"/>
        </w:rPr>
        <w:t xml:space="preserve">                                                     Title:                                    Phone Number:</w:t>
      </w:r>
    </w:p>
    <w:p w14:paraId="316D8A0E" w14:textId="45D15563" w:rsidR="0015181B" w:rsidRPr="008D118B" w:rsidRDefault="0015181B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b w:val="0"/>
          <w:bCs w:val="0"/>
          <w:w w:val="85"/>
        </w:rPr>
        <w:t xml:space="preserve">    Home Address:</w:t>
      </w:r>
    </w:p>
    <w:p w14:paraId="2C5DCCCC" w14:textId="02E00F7B" w:rsidR="000D3B36" w:rsidRPr="008D118B" w:rsidRDefault="00134BCD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b w:val="0"/>
          <w:bCs w:val="0"/>
          <w:w w:val="85"/>
        </w:rPr>
        <w:t xml:space="preserve">    Name:                                                     Title:                                    </w:t>
      </w:r>
      <w:r w:rsidR="00367F1A" w:rsidRPr="008D118B">
        <w:rPr>
          <w:rFonts w:ascii="Arial" w:hAnsi="Arial" w:cs="Arial"/>
          <w:b w:val="0"/>
          <w:bCs w:val="0"/>
          <w:w w:val="85"/>
        </w:rPr>
        <w:t>Phone Number:</w:t>
      </w:r>
    </w:p>
    <w:p w14:paraId="719E20E1" w14:textId="37B4E350" w:rsidR="00367F1A" w:rsidRDefault="00367F1A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b w:val="0"/>
          <w:bCs w:val="0"/>
          <w:w w:val="85"/>
        </w:rPr>
        <w:t xml:space="preserve">    Home Address:</w:t>
      </w:r>
    </w:p>
    <w:p w14:paraId="6ED2C391" w14:textId="77777777" w:rsidR="00F721F2" w:rsidRPr="008D118B" w:rsidRDefault="00F721F2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</w:p>
    <w:p w14:paraId="1C60A61D" w14:textId="3B124043" w:rsidR="00413034" w:rsidRDefault="00A71004" w:rsidP="001062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w w:val="85"/>
        </w:rPr>
        <w:t>9</w:t>
      </w:r>
      <w:r w:rsidR="00367F1A" w:rsidRPr="008D118B">
        <w:rPr>
          <w:rFonts w:ascii="Arial" w:hAnsi="Arial" w:cs="Arial"/>
          <w:w w:val="85"/>
        </w:rPr>
        <w:t xml:space="preserve">. </w:t>
      </w:r>
      <w:r w:rsidRPr="008D118B">
        <w:rPr>
          <w:rFonts w:ascii="Arial" w:hAnsi="Arial" w:cs="Arial"/>
          <w:w w:val="85"/>
        </w:rPr>
        <w:t>BUSINESS DESCRIPTION</w:t>
      </w:r>
      <w:r w:rsidR="00367F1A" w:rsidRPr="008D118B">
        <w:rPr>
          <w:rFonts w:ascii="Arial" w:hAnsi="Arial" w:cs="Arial"/>
          <w:w w:val="85"/>
        </w:rPr>
        <w:t xml:space="preserve">: </w:t>
      </w:r>
      <w:r w:rsidR="00367F1A" w:rsidRPr="008D118B">
        <w:rPr>
          <w:rFonts w:ascii="Arial" w:hAnsi="Arial" w:cs="Arial"/>
          <w:b w:val="0"/>
          <w:bCs w:val="0"/>
          <w:w w:val="85"/>
        </w:rPr>
        <w:t>Give a concise description of the business to be conducted</w:t>
      </w:r>
      <w:r w:rsidR="00D26127" w:rsidRPr="008D118B">
        <w:rPr>
          <w:rFonts w:ascii="Arial" w:hAnsi="Arial" w:cs="Arial"/>
          <w:b w:val="0"/>
          <w:bCs w:val="0"/>
          <w:w w:val="85"/>
        </w:rPr>
        <w:t>. Be certain that the types of business transactions to be conducted are described. Any misrepresentation in the description</w:t>
      </w:r>
      <w:r w:rsidR="00626356" w:rsidRPr="008D118B">
        <w:rPr>
          <w:rFonts w:ascii="Arial" w:hAnsi="Arial" w:cs="Arial"/>
          <w:b w:val="0"/>
          <w:bCs w:val="0"/>
          <w:w w:val="85"/>
        </w:rPr>
        <w:t xml:space="preserve"> </w:t>
      </w:r>
      <w:r w:rsidR="00B1052E" w:rsidRPr="008D118B">
        <w:rPr>
          <w:rFonts w:ascii="Arial" w:hAnsi="Arial" w:cs="Arial"/>
          <w:b w:val="0"/>
          <w:bCs w:val="0"/>
          <w:w w:val="85"/>
        </w:rPr>
        <w:t xml:space="preserve">of the business by the applicant </w:t>
      </w:r>
      <w:r w:rsidR="00626356" w:rsidRPr="008D118B">
        <w:rPr>
          <w:rFonts w:ascii="Arial" w:hAnsi="Arial" w:cs="Arial"/>
          <w:b w:val="0"/>
          <w:bCs w:val="0"/>
          <w:w w:val="85"/>
        </w:rPr>
        <w:t>may be sufficient cause for the license to be rejected or revoked.</w:t>
      </w:r>
    </w:p>
    <w:p w14:paraId="7080A505" w14:textId="77777777" w:rsidR="00C17BB5" w:rsidRPr="008D118B" w:rsidRDefault="00C17BB5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</w:p>
    <w:p w14:paraId="42258AB7" w14:textId="59D88438" w:rsidR="0022426F" w:rsidRDefault="00676592" w:rsidP="008223E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>_____________________________________________________________________________________________</w:t>
      </w:r>
    </w:p>
    <w:p w14:paraId="2091B3B8" w14:textId="76E58432" w:rsidR="00676592" w:rsidRPr="008D118B" w:rsidRDefault="00F2659E" w:rsidP="00C25349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>1</w:t>
      </w:r>
      <w:r w:rsidR="008223E7">
        <w:rPr>
          <w:rFonts w:ascii="Arial" w:hAnsi="Arial" w:cs="Arial"/>
          <w:w w:val="85"/>
        </w:rPr>
        <w:t>0</w:t>
      </w:r>
      <w:r w:rsidR="00266079">
        <w:rPr>
          <w:rFonts w:ascii="Arial" w:hAnsi="Arial" w:cs="Arial"/>
          <w:w w:val="85"/>
        </w:rPr>
        <w:t>.</w:t>
      </w:r>
      <w:r w:rsidR="00141BB7">
        <w:rPr>
          <w:rFonts w:ascii="Arial" w:hAnsi="Arial" w:cs="Arial"/>
          <w:w w:val="85"/>
        </w:rPr>
        <w:t xml:space="preserve"> </w:t>
      </w:r>
      <w:r>
        <w:rPr>
          <w:rFonts w:ascii="Arial" w:hAnsi="Arial" w:cs="Arial"/>
          <w:w w:val="85"/>
        </w:rPr>
        <w:t xml:space="preserve"> FEDERAL </w:t>
      </w:r>
      <w:r w:rsidR="009506D0">
        <w:rPr>
          <w:rFonts w:ascii="Arial" w:hAnsi="Arial" w:cs="Arial"/>
          <w:w w:val="85"/>
        </w:rPr>
        <w:t>EMPLOYER ID #</w:t>
      </w:r>
      <w:r w:rsidR="00CB5D6C">
        <w:rPr>
          <w:rFonts w:ascii="Arial" w:hAnsi="Arial" w:cs="Arial"/>
          <w:w w:val="85"/>
        </w:rPr>
        <w:t xml:space="preserve"> _______________________</w:t>
      </w:r>
    </w:p>
    <w:p w14:paraId="1476BEB4" w14:textId="6AB07B94" w:rsidR="00454E58" w:rsidRDefault="00A71004" w:rsidP="00454E58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</w:rPr>
      </w:pPr>
      <w:r w:rsidRPr="008D118B">
        <w:rPr>
          <w:rFonts w:ascii="Arial" w:hAnsi="Arial" w:cs="Arial"/>
          <w:w w:val="85"/>
        </w:rPr>
        <w:t>1</w:t>
      </w:r>
      <w:r w:rsidR="008223E7">
        <w:rPr>
          <w:rFonts w:ascii="Arial" w:hAnsi="Arial" w:cs="Arial"/>
          <w:w w:val="85"/>
        </w:rPr>
        <w:t>1</w:t>
      </w:r>
      <w:r w:rsidR="0068762B">
        <w:rPr>
          <w:rFonts w:ascii="Arial" w:hAnsi="Arial" w:cs="Arial"/>
          <w:w w:val="85"/>
        </w:rPr>
        <w:t>.</w:t>
      </w:r>
      <w:r w:rsidR="00C25349">
        <w:rPr>
          <w:rFonts w:ascii="Arial" w:hAnsi="Arial" w:cs="Arial"/>
          <w:w w:val="85"/>
        </w:rPr>
        <w:t xml:space="preserve"> </w:t>
      </w:r>
      <w:r w:rsidR="001246B8">
        <w:rPr>
          <w:rFonts w:ascii="Arial" w:hAnsi="Arial" w:cs="Arial"/>
          <w:w w:val="85"/>
        </w:rPr>
        <w:t xml:space="preserve">TAX JURISDICTION </w:t>
      </w:r>
      <w:r w:rsidR="00522C05">
        <w:rPr>
          <w:rFonts w:ascii="Arial" w:hAnsi="Arial" w:cs="Arial"/>
          <w:w w:val="85"/>
        </w:rPr>
        <w:t>#____________________</w:t>
      </w:r>
      <w:r w:rsidR="00506173" w:rsidRPr="008D118B">
        <w:rPr>
          <w:rFonts w:ascii="Arial" w:hAnsi="Arial" w:cs="Arial"/>
          <w:w w:val="85"/>
        </w:rPr>
        <w:t xml:space="preserve">             1</w:t>
      </w:r>
      <w:r w:rsidR="008223E7">
        <w:rPr>
          <w:rFonts w:ascii="Arial" w:hAnsi="Arial" w:cs="Arial"/>
          <w:w w:val="85"/>
        </w:rPr>
        <w:t>2</w:t>
      </w:r>
      <w:r w:rsidR="00506173" w:rsidRPr="008D118B">
        <w:rPr>
          <w:rFonts w:ascii="Arial" w:hAnsi="Arial" w:cs="Arial"/>
          <w:w w:val="85"/>
        </w:rPr>
        <w:t xml:space="preserve">. Missouri </w:t>
      </w:r>
      <w:r w:rsidR="005A6ADC">
        <w:rPr>
          <w:rFonts w:ascii="Arial" w:hAnsi="Arial" w:cs="Arial"/>
          <w:w w:val="85"/>
        </w:rPr>
        <w:t>TAX ID</w:t>
      </w:r>
      <w:r w:rsidR="0048637F">
        <w:rPr>
          <w:rFonts w:ascii="Arial" w:hAnsi="Arial" w:cs="Arial"/>
          <w:w w:val="85"/>
        </w:rPr>
        <w:t xml:space="preserve"> #</w:t>
      </w:r>
      <w:r w:rsidR="005A3655" w:rsidRPr="008D118B">
        <w:rPr>
          <w:rFonts w:ascii="Arial" w:hAnsi="Arial" w:cs="Arial"/>
          <w:w w:val="85"/>
        </w:rPr>
        <w:t>__________________</w:t>
      </w:r>
      <w:r w:rsidR="003369FD" w:rsidRPr="008D118B">
        <w:rPr>
          <w:rFonts w:ascii="Arial" w:hAnsi="Arial" w:cs="Arial"/>
          <w:w w:val="85"/>
        </w:rPr>
        <w:t xml:space="preserve">                                                 </w:t>
      </w:r>
      <w:r w:rsidR="00A3436C">
        <w:rPr>
          <w:rFonts w:ascii="Arial" w:hAnsi="Arial" w:cs="Arial"/>
          <w:w w:val="85"/>
        </w:rPr>
        <w:t xml:space="preserve">                                                           </w:t>
      </w:r>
      <w:r w:rsidR="00DA772E">
        <w:rPr>
          <w:rFonts w:ascii="Arial" w:hAnsi="Arial" w:cs="Arial"/>
          <w:b w:val="0"/>
          <w:bCs w:val="0"/>
          <w:w w:val="85"/>
        </w:rPr>
        <w:t xml:space="preserve"> </w:t>
      </w:r>
      <w:proofErr w:type="gramStart"/>
      <w:r w:rsidR="00DA772E">
        <w:rPr>
          <w:rFonts w:ascii="Arial" w:hAnsi="Arial" w:cs="Arial"/>
          <w:b w:val="0"/>
          <w:bCs w:val="0"/>
          <w:w w:val="85"/>
        </w:rPr>
        <w:t xml:space="preserve">   (</w:t>
      </w:r>
      <w:proofErr w:type="gramEnd"/>
      <w:r w:rsidR="00DA772E">
        <w:rPr>
          <w:rFonts w:ascii="Arial" w:hAnsi="Arial" w:cs="Arial"/>
          <w:b w:val="0"/>
          <w:bCs w:val="0"/>
          <w:w w:val="85"/>
        </w:rPr>
        <w:t xml:space="preserve">A copy of </w:t>
      </w:r>
      <w:r w:rsidR="0022426F">
        <w:rPr>
          <w:rFonts w:ascii="Arial" w:hAnsi="Arial" w:cs="Arial"/>
          <w:b w:val="0"/>
          <w:bCs w:val="0"/>
          <w:w w:val="85"/>
        </w:rPr>
        <w:t>t</w:t>
      </w:r>
      <w:r w:rsidR="00F0468B">
        <w:rPr>
          <w:rFonts w:ascii="Arial" w:hAnsi="Arial" w:cs="Arial"/>
          <w:b w:val="0"/>
          <w:bCs w:val="0"/>
          <w:w w:val="85"/>
        </w:rPr>
        <w:t>h</w:t>
      </w:r>
      <w:r w:rsidR="00960C25">
        <w:rPr>
          <w:rFonts w:ascii="Arial" w:hAnsi="Arial" w:cs="Arial"/>
          <w:b w:val="0"/>
          <w:bCs w:val="0"/>
          <w:w w:val="85"/>
        </w:rPr>
        <w:t>ese</w:t>
      </w:r>
      <w:r w:rsidR="00F0468B">
        <w:rPr>
          <w:rFonts w:ascii="Arial" w:hAnsi="Arial" w:cs="Arial"/>
          <w:b w:val="0"/>
          <w:bCs w:val="0"/>
          <w:w w:val="85"/>
        </w:rPr>
        <w:t xml:space="preserve"> document</w:t>
      </w:r>
      <w:r w:rsidR="00112A82">
        <w:rPr>
          <w:rFonts w:ascii="Arial" w:hAnsi="Arial" w:cs="Arial"/>
          <w:b w:val="0"/>
          <w:bCs w:val="0"/>
          <w:w w:val="85"/>
        </w:rPr>
        <w:t>s</w:t>
      </w:r>
      <w:r w:rsidR="00F0468B">
        <w:rPr>
          <w:rFonts w:ascii="Arial" w:hAnsi="Arial" w:cs="Arial"/>
          <w:b w:val="0"/>
          <w:bCs w:val="0"/>
          <w:w w:val="85"/>
        </w:rPr>
        <w:t xml:space="preserve"> will be required before a license will be</w:t>
      </w:r>
      <w:r w:rsidR="00112A82">
        <w:rPr>
          <w:rFonts w:ascii="Arial" w:hAnsi="Arial" w:cs="Arial"/>
          <w:b w:val="0"/>
          <w:bCs w:val="0"/>
          <w:w w:val="85"/>
        </w:rPr>
        <w:t xml:space="preserve"> issued)</w:t>
      </w:r>
      <w:r w:rsidR="00FE5B36" w:rsidRPr="002727B2">
        <w:rPr>
          <w:rFonts w:ascii="Arial" w:hAnsi="Arial" w:cs="Arial"/>
          <w:b w:val="0"/>
          <w:bCs w:val="0"/>
        </w:rPr>
        <w:t xml:space="preserve">  </w:t>
      </w:r>
    </w:p>
    <w:p w14:paraId="4C78AF44" w14:textId="77777777" w:rsidR="006E1D11" w:rsidRDefault="006E1D11" w:rsidP="00454E58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</w:rPr>
      </w:pPr>
    </w:p>
    <w:p w14:paraId="18468BDA" w14:textId="358D1909" w:rsidR="00EB3929" w:rsidRDefault="00415438" w:rsidP="00454E58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023F9E">
        <w:rPr>
          <w:rFonts w:ascii="Arial" w:hAnsi="Arial" w:cs="Arial"/>
        </w:rPr>
        <w:t>1</w:t>
      </w:r>
      <w:r w:rsidR="008223E7">
        <w:rPr>
          <w:rFonts w:ascii="Arial" w:hAnsi="Arial" w:cs="Arial"/>
        </w:rPr>
        <w:t>3</w:t>
      </w:r>
      <w:r w:rsidRPr="00023F9E">
        <w:rPr>
          <w:rFonts w:ascii="Arial" w:hAnsi="Arial" w:cs="Arial"/>
        </w:rPr>
        <w:t>.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</w:rPr>
        <w:t xml:space="preserve">RETAIL SALES LICENSE              </w:t>
      </w:r>
      <w:r w:rsidR="002727B2">
        <w:rPr>
          <w:rFonts w:ascii="Arial" w:hAnsi="Arial" w:cs="Arial"/>
          <w:b w:val="0"/>
          <w:bCs w:val="0"/>
        </w:rPr>
        <w:t xml:space="preserve"> </w:t>
      </w:r>
      <w:r w:rsidR="00C5386E" w:rsidRPr="00C5386E">
        <w:rPr>
          <w:rFonts w:ascii="Arial" w:hAnsi="Arial" w:cs="Arial"/>
          <w:b w:val="0"/>
          <w:bCs w:val="0"/>
          <w:noProof/>
          <w:vertAlign w:val="subscript"/>
        </w:rPr>
        <w:drawing>
          <wp:inline distT="0" distB="0" distL="0" distR="0" wp14:anchorId="430AD42E" wp14:editId="0E5017D4">
            <wp:extent cx="128270" cy="152400"/>
            <wp:effectExtent l="0" t="0" r="5080" b="0"/>
            <wp:docPr id="2424268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5B36" w:rsidRPr="002727B2">
        <w:rPr>
          <w:rFonts w:ascii="Arial" w:hAnsi="Arial" w:cs="Arial"/>
          <w:b w:val="0"/>
          <w:bCs w:val="0"/>
        </w:rPr>
        <w:t xml:space="preserve"> Applied for         </w:t>
      </w:r>
      <w:r w:rsidR="00DB6F4F">
        <w:rPr>
          <w:rFonts w:ascii="Arial" w:hAnsi="Arial" w:cs="Arial"/>
          <w:b w:val="0"/>
          <w:bCs w:val="0"/>
          <w:noProof/>
        </w:rPr>
        <w:drawing>
          <wp:inline distT="0" distB="0" distL="0" distR="0" wp14:anchorId="5184FB4F" wp14:editId="31AECCF9">
            <wp:extent cx="128270" cy="152400"/>
            <wp:effectExtent l="0" t="0" r="5080" b="0"/>
            <wp:docPr id="11998135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5B36" w:rsidRPr="002727B2">
        <w:rPr>
          <w:rFonts w:ascii="Arial" w:hAnsi="Arial" w:cs="Arial"/>
          <w:b w:val="0"/>
          <w:bCs w:val="0"/>
        </w:rPr>
        <w:t xml:space="preserve"> Not Applicable</w:t>
      </w:r>
      <w:r w:rsidR="00F0468B" w:rsidRPr="002727B2">
        <w:rPr>
          <w:rFonts w:ascii="Arial" w:hAnsi="Arial" w:cs="Arial"/>
          <w:b w:val="0"/>
          <w:bCs w:val="0"/>
          <w:w w:val="85"/>
        </w:rPr>
        <w:t xml:space="preserve">                   </w:t>
      </w:r>
      <w:r w:rsidR="00FE5B36" w:rsidRPr="002727B2">
        <w:rPr>
          <w:rFonts w:ascii="Arial" w:hAnsi="Arial" w:cs="Arial"/>
          <w:b w:val="0"/>
          <w:bCs w:val="0"/>
          <w:w w:val="85"/>
        </w:rPr>
        <w:t xml:space="preserve">                                                                                                   </w:t>
      </w:r>
    </w:p>
    <w:p w14:paraId="0F93385C" w14:textId="77777777" w:rsidR="0022426F" w:rsidRDefault="0022426F" w:rsidP="00040782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</w:p>
    <w:p w14:paraId="61DF0B19" w14:textId="65E4500E" w:rsidR="00FF1854" w:rsidRDefault="00FF1854" w:rsidP="00040782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>1</w:t>
      </w:r>
      <w:r w:rsidR="008223E7">
        <w:rPr>
          <w:rFonts w:ascii="Arial" w:hAnsi="Arial" w:cs="Arial"/>
          <w:w w:val="85"/>
        </w:rPr>
        <w:t>4</w:t>
      </w:r>
      <w:r w:rsidR="00E4012F">
        <w:rPr>
          <w:rFonts w:ascii="Arial" w:hAnsi="Arial" w:cs="Arial"/>
          <w:w w:val="85"/>
        </w:rPr>
        <w:t>.</w:t>
      </w:r>
      <w:r>
        <w:rPr>
          <w:rFonts w:ascii="Arial" w:hAnsi="Arial" w:cs="Arial"/>
          <w:w w:val="85"/>
        </w:rPr>
        <w:t xml:space="preserve"> </w:t>
      </w:r>
      <w:r w:rsidR="00FB7365">
        <w:rPr>
          <w:rFonts w:ascii="Arial" w:hAnsi="Arial" w:cs="Arial"/>
          <w:w w:val="85"/>
        </w:rPr>
        <w:t xml:space="preserve">WORKER’S COMPENSATION INSURANCE: </w:t>
      </w:r>
      <w:r w:rsidR="00FE7354">
        <w:rPr>
          <w:rFonts w:ascii="Arial" w:hAnsi="Arial" w:cs="Arial"/>
          <w:w w:val="85"/>
        </w:rPr>
        <w:t xml:space="preserve">The business must </w:t>
      </w:r>
      <w:r w:rsidR="0057373C">
        <w:rPr>
          <w:rFonts w:ascii="Arial" w:hAnsi="Arial" w:cs="Arial"/>
          <w:w w:val="85"/>
        </w:rPr>
        <w:t>provide the Village with a certificate of insurance for workers’ compensation covera</w:t>
      </w:r>
      <w:r w:rsidR="00613349">
        <w:rPr>
          <w:rFonts w:ascii="Arial" w:hAnsi="Arial" w:cs="Arial"/>
          <w:w w:val="85"/>
        </w:rPr>
        <w:t>g</w:t>
      </w:r>
      <w:r w:rsidR="0057373C">
        <w:rPr>
          <w:rFonts w:ascii="Arial" w:hAnsi="Arial" w:cs="Arial"/>
          <w:w w:val="85"/>
        </w:rPr>
        <w:t xml:space="preserve">e if the </w:t>
      </w:r>
      <w:r w:rsidR="00613349">
        <w:rPr>
          <w:rFonts w:ascii="Arial" w:hAnsi="Arial" w:cs="Arial"/>
          <w:w w:val="85"/>
        </w:rPr>
        <w:t>applicant for the license is required to cover such liability under Chapter 287</w:t>
      </w:r>
      <w:r w:rsidR="0040158B">
        <w:rPr>
          <w:rFonts w:ascii="Arial" w:hAnsi="Arial" w:cs="Arial"/>
          <w:w w:val="85"/>
        </w:rPr>
        <w:t>, RSMo.</w:t>
      </w:r>
      <w:r w:rsidR="00465D99">
        <w:rPr>
          <w:rFonts w:ascii="Arial" w:hAnsi="Arial" w:cs="Arial"/>
          <w:w w:val="85"/>
        </w:rPr>
        <w:t xml:space="preserve">                     </w:t>
      </w:r>
      <w:r w:rsidR="004671BE">
        <w:rPr>
          <w:rFonts w:ascii="Arial" w:hAnsi="Arial" w:cs="Arial"/>
          <w:noProof/>
          <w:w w:val="85"/>
        </w:rPr>
        <w:drawing>
          <wp:inline distT="0" distB="0" distL="0" distR="0" wp14:anchorId="13420B04" wp14:editId="6DEBC753">
            <wp:extent cx="128270" cy="152400"/>
            <wp:effectExtent l="0" t="0" r="5080" b="0"/>
            <wp:docPr id="5483084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D99">
        <w:rPr>
          <w:rFonts w:ascii="Arial" w:hAnsi="Arial" w:cs="Arial"/>
          <w:w w:val="85"/>
        </w:rPr>
        <w:t xml:space="preserve"> Applicable                                     </w:t>
      </w:r>
      <w:r w:rsidR="004671BE">
        <w:rPr>
          <w:rFonts w:ascii="Arial" w:hAnsi="Arial" w:cs="Arial"/>
          <w:noProof/>
          <w:w w:val="85"/>
        </w:rPr>
        <w:drawing>
          <wp:inline distT="0" distB="0" distL="0" distR="0" wp14:anchorId="7E1EECB3" wp14:editId="30F87BFD">
            <wp:extent cx="128270" cy="152400"/>
            <wp:effectExtent l="0" t="0" r="5080" b="0"/>
            <wp:docPr id="19929913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D99">
        <w:rPr>
          <w:rFonts w:ascii="Arial" w:hAnsi="Arial" w:cs="Arial"/>
          <w:w w:val="85"/>
        </w:rPr>
        <w:t xml:space="preserve"> </w:t>
      </w:r>
      <w:r w:rsidR="00855FD8">
        <w:rPr>
          <w:rFonts w:ascii="Arial" w:hAnsi="Arial" w:cs="Arial"/>
          <w:w w:val="85"/>
        </w:rPr>
        <w:t>No</w:t>
      </w:r>
      <w:r w:rsidR="00CB2AA3">
        <w:rPr>
          <w:rFonts w:ascii="Arial" w:hAnsi="Arial" w:cs="Arial"/>
          <w:w w:val="85"/>
        </w:rPr>
        <w:t xml:space="preserve">t </w:t>
      </w:r>
      <w:r w:rsidR="00855FD8">
        <w:rPr>
          <w:rFonts w:ascii="Arial" w:hAnsi="Arial" w:cs="Arial"/>
          <w:w w:val="85"/>
        </w:rPr>
        <w:t>Applicable</w:t>
      </w:r>
    </w:p>
    <w:p w14:paraId="1FE64052" w14:textId="4F28DC23" w:rsidR="00FF1854" w:rsidRDefault="0040158B" w:rsidP="00040782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 xml:space="preserve">               </w:t>
      </w:r>
    </w:p>
    <w:p w14:paraId="22E8B83B" w14:textId="44657966" w:rsidR="00723176" w:rsidRPr="008D118B" w:rsidRDefault="00C53A51" w:rsidP="00040782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lastRenderedPageBreak/>
        <w:t>1</w:t>
      </w:r>
      <w:r w:rsidR="008223E7">
        <w:rPr>
          <w:rFonts w:ascii="Arial" w:hAnsi="Arial" w:cs="Arial"/>
          <w:w w:val="85"/>
        </w:rPr>
        <w:t>5.</w:t>
      </w:r>
      <w:r w:rsidRPr="008D118B">
        <w:rPr>
          <w:rFonts w:ascii="Arial" w:hAnsi="Arial" w:cs="Arial"/>
          <w:w w:val="85"/>
        </w:rPr>
        <w:t xml:space="preserve"> R</w:t>
      </w:r>
      <w:r w:rsidR="00A70E61" w:rsidRPr="008D118B">
        <w:rPr>
          <w:rFonts w:ascii="Arial" w:hAnsi="Arial" w:cs="Arial"/>
          <w:w w:val="85"/>
        </w:rPr>
        <w:t>ESPONSIBLE PARTY CERTIFICATION</w:t>
      </w:r>
      <w:r w:rsidR="00E46CE5" w:rsidRPr="008D118B">
        <w:rPr>
          <w:rFonts w:ascii="Arial" w:hAnsi="Arial" w:cs="Arial"/>
          <w:w w:val="85"/>
        </w:rPr>
        <w:t xml:space="preserve"> (Recommended to be signed by the local manager or </w:t>
      </w:r>
      <w:r w:rsidR="000E6903" w:rsidRPr="008D118B">
        <w:rPr>
          <w:rFonts w:ascii="Arial" w:hAnsi="Arial" w:cs="Arial"/>
          <w:w w:val="85"/>
        </w:rPr>
        <w:t>ow</w:t>
      </w:r>
      <w:r w:rsidR="00E46CE5" w:rsidRPr="008D118B">
        <w:rPr>
          <w:rFonts w:ascii="Arial" w:hAnsi="Arial" w:cs="Arial"/>
          <w:w w:val="85"/>
        </w:rPr>
        <w:t>ner that is responsible for the conduct of the business at the location to be licensed)</w:t>
      </w:r>
      <w:r w:rsidR="000E6903" w:rsidRPr="008D118B">
        <w:rPr>
          <w:rFonts w:ascii="Arial" w:hAnsi="Arial" w:cs="Arial"/>
          <w:w w:val="85"/>
        </w:rPr>
        <w:t xml:space="preserve"> </w:t>
      </w:r>
    </w:p>
    <w:p w14:paraId="39E24BD7" w14:textId="77777777" w:rsidR="00061DD5" w:rsidRDefault="00902A2A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I (the undersigned) have answered all questions on the application, and to the </w:t>
      </w:r>
      <w:r w:rsidR="00E056D1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best of my knowledge, all answers are </w:t>
      </w:r>
      <w:r w:rsidR="002A38B2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true</w:t>
      </w:r>
      <w:r w:rsidR="00E056D1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and correct. I further understand that false, misleading or any incomplete </w:t>
      </w:r>
      <w:r w:rsidR="002A38B2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answers may result in denial or revocation</w:t>
      </w:r>
      <w:r w:rsidR="00685D12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of the license, if already issued. I am </w:t>
      </w:r>
      <w:r w:rsidR="00B4392E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authorized</w:t>
      </w:r>
      <w:r w:rsidR="00685D12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by the business to make </w:t>
      </w:r>
      <w:r w:rsidR="00390957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an application</w:t>
      </w:r>
      <w:r w:rsidR="00685D12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and certify </w:t>
      </w:r>
      <w:r w:rsidR="00044A1E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the information on </w:t>
      </w:r>
      <w:r w:rsidR="00B4392E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its </w:t>
      </w:r>
      <w:r w:rsidR="002E57F3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behalf</w:t>
      </w:r>
      <w:r w:rsidR="00044A1E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.</w:t>
      </w:r>
    </w:p>
    <w:p w14:paraId="0B303D11" w14:textId="5713A4FA" w:rsidR="007553C7" w:rsidRDefault="00D3767F" w:rsidP="007553C7">
      <w:pPr>
        <w:pStyle w:val="BodyTex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right" w:pos="11592"/>
        </w:tabs>
        <w:spacing w:before="1"/>
        <w:ind w:left="339"/>
        <w:rPr>
          <w:rFonts w:ascii="Arial" w:hAnsi="Arial" w:cs="Arial"/>
          <w:b w:val="0"/>
          <w:bCs w:val="0"/>
          <w:w w:val="85"/>
          <w:sz w:val="18"/>
          <w:szCs w:val="18"/>
        </w:rPr>
      </w:pPr>
      <w:r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283FEC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9E7883" w:rsidRPr="009E7883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I will notify the </w:t>
      </w:r>
      <w:r w:rsidR="00253EE3">
        <w:rPr>
          <w:rFonts w:ascii="Arial" w:hAnsi="Arial" w:cs="Arial"/>
          <w:b w:val="0"/>
          <w:bCs w:val="0"/>
          <w:w w:val="85"/>
          <w:sz w:val="18"/>
          <w:szCs w:val="18"/>
        </w:rPr>
        <w:t>Village</w:t>
      </w:r>
      <w:r w:rsidR="009E7883" w:rsidRPr="009E7883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if I leave the employment of the business being licensed or no longer function as it's Responsible Party. </w:t>
      </w:r>
      <w:r w:rsidR="007553C7">
        <w:rPr>
          <w:rFonts w:ascii="Arial" w:hAnsi="Arial" w:cs="Arial"/>
          <w:b w:val="0"/>
          <w:bCs w:val="0"/>
          <w:w w:val="85"/>
          <w:sz w:val="18"/>
          <w:szCs w:val="18"/>
        </w:rPr>
        <w:tab/>
      </w:r>
    </w:p>
    <w:p w14:paraId="7947235F" w14:textId="399067DF" w:rsidR="009E7883" w:rsidRDefault="009E7883" w:rsidP="007553C7">
      <w:pPr>
        <w:pStyle w:val="BodyTex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9E7883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On behalf of the business, I</w:t>
      </w:r>
      <w:r w:rsidR="007553C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Pr="009E7883">
        <w:rPr>
          <w:rFonts w:ascii="Arial" w:hAnsi="Arial" w:cs="Arial"/>
          <w:b w:val="0"/>
          <w:bCs w:val="0"/>
          <w:w w:val="85"/>
          <w:sz w:val="18"/>
          <w:szCs w:val="18"/>
        </w:rPr>
        <w:t>acknowledge and agree to the following conditions related to the conduct of the business</w:t>
      </w:r>
      <w:r w:rsidR="007553C7">
        <w:rPr>
          <w:rFonts w:ascii="Arial" w:hAnsi="Arial" w:cs="Arial"/>
          <w:b w:val="0"/>
          <w:bCs w:val="0"/>
          <w:w w:val="85"/>
          <w:sz w:val="18"/>
          <w:szCs w:val="18"/>
        </w:rPr>
        <w:t>:</w:t>
      </w:r>
    </w:p>
    <w:p w14:paraId="1FBA6A06" w14:textId="4C6E218F" w:rsidR="00875816" w:rsidRPr="00481B2F" w:rsidRDefault="00A86521" w:rsidP="00D9390D">
      <w:pPr>
        <w:pStyle w:val="BodyTex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  <w:sz w:val="18"/>
          <w:szCs w:val="18"/>
        </w:rPr>
      </w:pPr>
      <w:r>
        <w:rPr>
          <w:rFonts w:ascii="Arial" w:hAnsi="Arial" w:cs="Arial"/>
          <w:w w:val="85"/>
          <w:sz w:val="18"/>
          <w:szCs w:val="18"/>
        </w:rPr>
        <w:t xml:space="preserve"> </w:t>
      </w:r>
      <w:r w:rsidR="00481B2F" w:rsidRPr="00481B2F">
        <w:rPr>
          <w:rFonts w:ascii="Arial" w:hAnsi="Arial" w:cs="Arial"/>
          <w:w w:val="85"/>
          <w:sz w:val="18"/>
          <w:szCs w:val="18"/>
        </w:rPr>
        <w:t xml:space="preserve">   a. </w:t>
      </w:r>
      <w:r w:rsidR="00481B2F" w:rsidRPr="00A679D5">
        <w:rPr>
          <w:rFonts w:ascii="Arial" w:hAnsi="Arial" w:cs="Arial"/>
          <w:w w:val="85"/>
          <w:sz w:val="22"/>
          <w:szCs w:val="22"/>
        </w:rPr>
        <w:t xml:space="preserve">Our business cannot commence operations in Indian Point until a business license is issued. A license cannot be issued until required department approvals </w:t>
      </w:r>
      <w:r w:rsidR="00E97758" w:rsidRPr="00A679D5">
        <w:rPr>
          <w:rFonts w:ascii="Arial" w:hAnsi="Arial" w:cs="Arial"/>
          <w:w w:val="85"/>
          <w:sz w:val="22"/>
          <w:szCs w:val="22"/>
        </w:rPr>
        <w:t>have been</w:t>
      </w:r>
      <w:r w:rsidR="00481B2F" w:rsidRPr="00A679D5">
        <w:rPr>
          <w:rFonts w:ascii="Arial" w:hAnsi="Arial" w:cs="Arial"/>
          <w:w w:val="85"/>
          <w:sz w:val="22"/>
          <w:szCs w:val="22"/>
        </w:rPr>
        <w:t xml:space="preserve"> obtained, fees have been paid, a copy of a</w:t>
      </w:r>
      <w:r w:rsidR="00720BE7">
        <w:rPr>
          <w:rFonts w:ascii="Arial" w:hAnsi="Arial" w:cs="Arial"/>
          <w:w w:val="85"/>
          <w:sz w:val="22"/>
          <w:szCs w:val="22"/>
        </w:rPr>
        <w:t xml:space="preserve"> current</w:t>
      </w:r>
      <w:r w:rsidR="00481B2F" w:rsidRPr="00A679D5">
        <w:rPr>
          <w:rFonts w:ascii="Arial" w:hAnsi="Arial" w:cs="Arial"/>
          <w:w w:val="85"/>
          <w:sz w:val="22"/>
          <w:szCs w:val="22"/>
        </w:rPr>
        <w:t xml:space="preserve"> No Tax Due Statement</w:t>
      </w:r>
      <w:r w:rsidR="00A679D5" w:rsidRPr="00A679D5">
        <w:rPr>
          <w:rFonts w:ascii="Arial" w:hAnsi="Arial" w:cs="Arial"/>
          <w:w w:val="85"/>
          <w:sz w:val="22"/>
          <w:szCs w:val="22"/>
        </w:rPr>
        <w:t xml:space="preserve">, </w:t>
      </w:r>
      <w:r w:rsidR="00481B2F" w:rsidRPr="00A679D5">
        <w:rPr>
          <w:rFonts w:ascii="Arial" w:hAnsi="Arial" w:cs="Arial"/>
          <w:w w:val="85"/>
          <w:sz w:val="22"/>
          <w:szCs w:val="22"/>
        </w:rPr>
        <w:t xml:space="preserve">and a copy of </w:t>
      </w:r>
      <w:r w:rsidR="00720BE7" w:rsidRPr="00A679D5">
        <w:rPr>
          <w:rFonts w:ascii="Arial" w:hAnsi="Arial" w:cs="Arial"/>
          <w:w w:val="85"/>
          <w:sz w:val="22"/>
          <w:szCs w:val="22"/>
        </w:rPr>
        <w:t xml:space="preserve">a </w:t>
      </w:r>
      <w:r w:rsidR="00720BE7">
        <w:rPr>
          <w:rFonts w:ascii="Arial" w:hAnsi="Arial" w:cs="Arial"/>
          <w:w w:val="85"/>
          <w:sz w:val="22"/>
          <w:szCs w:val="22"/>
        </w:rPr>
        <w:t>MO.</w:t>
      </w:r>
      <w:r w:rsidR="00481B2F" w:rsidRPr="00A679D5">
        <w:rPr>
          <w:rFonts w:ascii="Arial" w:hAnsi="Arial" w:cs="Arial"/>
          <w:w w:val="85"/>
          <w:sz w:val="22"/>
          <w:szCs w:val="22"/>
        </w:rPr>
        <w:t xml:space="preserve"> Department of Revenue Retail Sales License for the </w:t>
      </w:r>
      <w:r w:rsidR="00720BE7" w:rsidRPr="00A679D5">
        <w:rPr>
          <w:rFonts w:ascii="Arial" w:hAnsi="Arial" w:cs="Arial"/>
          <w:w w:val="85"/>
          <w:sz w:val="22"/>
          <w:szCs w:val="22"/>
        </w:rPr>
        <w:t>license’s</w:t>
      </w:r>
      <w:r w:rsidR="00481B2F" w:rsidRPr="00A679D5">
        <w:rPr>
          <w:rFonts w:ascii="Arial" w:hAnsi="Arial" w:cs="Arial"/>
          <w:w w:val="85"/>
          <w:sz w:val="22"/>
          <w:szCs w:val="22"/>
        </w:rPr>
        <w:t xml:space="preserve"> location has been provided</w:t>
      </w:r>
      <w:r w:rsidR="00E62D8B">
        <w:rPr>
          <w:rFonts w:ascii="Arial" w:hAnsi="Arial" w:cs="Arial"/>
          <w:w w:val="85"/>
          <w:sz w:val="22"/>
          <w:szCs w:val="22"/>
        </w:rPr>
        <w:t>.</w:t>
      </w:r>
    </w:p>
    <w:p w14:paraId="5A24B4BC" w14:textId="4FE83CE6" w:rsidR="009E7883" w:rsidRDefault="00B47D88" w:rsidP="009E7883">
      <w:pPr>
        <w:pStyle w:val="BodyTex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  <w:sz w:val="18"/>
          <w:szCs w:val="18"/>
        </w:rPr>
      </w:pPr>
      <w:r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9E7883" w:rsidRPr="009E7883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b. I must notify the </w:t>
      </w:r>
      <w:r w:rsidR="00253EE3">
        <w:rPr>
          <w:rFonts w:ascii="Arial" w:hAnsi="Arial" w:cs="Arial"/>
          <w:b w:val="0"/>
          <w:bCs w:val="0"/>
          <w:w w:val="85"/>
          <w:sz w:val="18"/>
          <w:szCs w:val="18"/>
        </w:rPr>
        <w:t>Village</w:t>
      </w:r>
      <w:r w:rsidR="009E7883" w:rsidRPr="009E7883">
        <w:rPr>
          <w:rFonts w:ascii="Arial" w:hAnsi="Arial" w:cs="Arial"/>
          <w:b w:val="0"/>
          <w:bCs w:val="0"/>
          <w:w w:val="85"/>
          <w:sz w:val="18"/>
          <w:szCs w:val="18"/>
        </w:rPr>
        <w:t>'s Finance Department in writing of any change in business name, address, address, ownership, or Responsible Party:</w:t>
      </w:r>
    </w:p>
    <w:p w14:paraId="2FAB8240" w14:textId="1970DBD3" w:rsidR="00063D26" w:rsidRDefault="00B47D88" w:rsidP="00933AD1">
      <w:pPr>
        <w:pStyle w:val="BodyTex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  <w:sz w:val="18"/>
          <w:szCs w:val="18"/>
        </w:rPr>
      </w:pPr>
      <w:r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1B3CE6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7553C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="00701C7D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c. I may not operate </w:t>
      </w:r>
      <w:r w:rsidR="00F66C29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the business for which this application is made at any address other than the one listed on this application </w:t>
      </w:r>
      <w:r w:rsidR="005522A7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(additional locations or a change i</w:t>
      </w:r>
      <w:r w:rsidR="008002DC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n </w:t>
      </w:r>
      <w:r w:rsidR="00C1568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</w:p>
    <w:p w14:paraId="5E882264" w14:textId="049B8E46" w:rsidR="00FA7465" w:rsidRPr="008D118B" w:rsidRDefault="00063D26" w:rsidP="00933AD1">
      <w:pPr>
        <w:pStyle w:val="BodyTex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l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ocation requires a separate license and must be applied for and issued before opening for business:</w:t>
      </w:r>
      <w:r w:rsidR="00C1568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</w:p>
    <w:p w14:paraId="637C18F6" w14:textId="435E703A" w:rsidR="001B3CE6" w:rsidRPr="008D118B" w:rsidRDefault="00B41110" w:rsidP="00933AD1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>
        <w:rPr>
          <w:rFonts w:ascii="Arial" w:hAnsi="Arial" w:cs="Arial"/>
          <w:w w:val="85"/>
        </w:rPr>
        <w:t xml:space="preserve"> </w:t>
      </w:r>
      <w:r w:rsidR="003F31E0">
        <w:rPr>
          <w:rFonts w:ascii="Arial" w:hAnsi="Arial" w:cs="Arial"/>
          <w:w w:val="85"/>
        </w:rPr>
        <w:t xml:space="preserve">    </w:t>
      </w:r>
      <w:r w:rsidR="000052BA" w:rsidRPr="008D118B">
        <w:rPr>
          <w:rFonts w:ascii="Arial" w:hAnsi="Arial" w:cs="Arial"/>
          <w:w w:val="85"/>
        </w:rPr>
        <w:t xml:space="preserve">  </w:t>
      </w:r>
      <w:r w:rsidR="000052BA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d. </w:t>
      </w:r>
      <w:r w:rsidR="00F304C1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I am responsible for maintaining a current a</w:t>
      </w:r>
      <w:r w:rsidR="005D39E6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nd active business license applicable to the operation of the business at this location including </w:t>
      </w:r>
      <w:r w:rsidR="00643884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</w:t>
      </w:r>
      <w:r w:rsidR="00D054F7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</w:t>
      </w:r>
      <w:r w:rsidR="00A13343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</w:p>
    <w:p w14:paraId="3C6E54A1" w14:textId="73C01BD1" w:rsidR="00A13343" w:rsidRPr="008D118B" w:rsidRDefault="00A13343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 </w:t>
      </w:r>
      <w:r w:rsidR="00C1568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timely renewal of the business license</w:t>
      </w:r>
      <w:r w:rsidR="00877BA3">
        <w:rPr>
          <w:rFonts w:ascii="Arial" w:hAnsi="Arial" w:cs="Arial"/>
          <w:b w:val="0"/>
          <w:bCs w:val="0"/>
          <w:w w:val="85"/>
          <w:sz w:val="18"/>
          <w:szCs w:val="18"/>
        </w:rPr>
        <w:t>.</w:t>
      </w:r>
    </w:p>
    <w:p w14:paraId="5F83621B" w14:textId="66755F41" w:rsidR="00F8033F" w:rsidRPr="008D118B" w:rsidRDefault="000D685C" w:rsidP="00524DAC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</w:t>
      </w:r>
      <w:r w:rsidR="00852E6A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 e. I will make sure that monthly tax returns </w:t>
      </w:r>
      <w:r w:rsidR="008928D6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are filed and paid on or before the monthly Due Date</w:t>
      </w:r>
      <w:r w:rsidR="00877BA3">
        <w:rPr>
          <w:rFonts w:ascii="Arial" w:hAnsi="Arial" w:cs="Arial"/>
          <w:b w:val="0"/>
          <w:bCs w:val="0"/>
          <w:w w:val="85"/>
          <w:sz w:val="18"/>
          <w:szCs w:val="18"/>
        </w:rPr>
        <w:t>.</w:t>
      </w:r>
    </w:p>
    <w:p w14:paraId="39E55090" w14:textId="3F987801" w:rsidR="00701268" w:rsidRDefault="00060941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      f. I agree to operate the business in accordance </w:t>
      </w:r>
      <w:proofErr w:type="gramStart"/>
      <w:r w:rsidR="005F2C9D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to</w:t>
      </w:r>
      <w:proofErr w:type="gramEnd"/>
      <w:r w:rsidR="005F2C9D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all </w:t>
      </w:r>
      <w:r w:rsidR="00253EE3">
        <w:rPr>
          <w:rFonts w:ascii="Arial" w:hAnsi="Arial" w:cs="Arial"/>
          <w:b w:val="0"/>
          <w:bCs w:val="0"/>
          <w:w w:val="85"/>
          <w:sz w:val="18"/>
          <w:szCs w:val="18"/>
        </w:rPr>
        <w:t>Village</w:t>
      </w:r>
      <w:r w:rsidR="005F2C9D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ordinances and state laws that affect our business operation and conduct:  </w:t>
      </w:r>
      <w:r w:rsidR="00E24525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</w:t>
      </w:r>
      <w:r w:rsidR="005F2C9D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</w:p>
    <w:p w14:paraId="1D7E367A" w14:textId="230F0548" w:rsidR="003D3085" w:rsidRPr="008D118B" w:rsidRDefault="00701268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  </w:t>
      </w:r>
      <w:r w:rsidR="00B47D88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164FDD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="005F2C9D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g. </w:t>
      </w:r>
      <w:r w:rsidR="00CA2793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I acknowledge by my signature on this form that I accept responsibility for </w:t>
      </w:r>
      <w:r w:rsidR="0002083C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service of any citation issued by the Village for any </w:t>
      </w:r>
      <w:r w:rsidR="003D3085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violation of the </w:t>
      </w:r>
    </w:p>
    <w:p w14:paraId="619B8CDD" w14:textId="012608A6" w:rsidR="00CE3267" w:rsidRPr="008D118B" w:rsidRDefault="003D3085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</w:t>
      </w:r>
      <w:r w:rsidR="00C1568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="00F47DBA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Indian Point Municipal Code.</w:t>
      </w:r>
    </w:p>
    <w:p w14:paraId="24FF4578" w14:textId="6BE3DE2E" w:rsidR="000E72B6" w:rsidRPr="008D118B" w:rsidRDefault="00D702A5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      </w:t>
      </w:r>
      <w:r w:rsidR="00875816">
        <w:rPr>
          <w:rFonts w:ascii="Arial" w:hAnsi="Arial" w:cs="Arial"/>
          <w:b w:val="0"/>
          <w:bCs w:val="0"/>
          <w:w w:val="85"/>
          <w:sz w:val="18"/>
          <w:szCs w:val="18"/>
        </w:rPr>
        <w:t>h.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0D2D38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I accept on behalf of the business, the conditions contained herein and am subject to such rules and regulations as may at any time</w:t>
      </w:r>
      <w:r w:rsidR="000E72B6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be </w:t>
      </w:r>
    </w:p>
    <w:p w14:paraId="750428F1" w14:textId="124A6E54" w:rsidR="000E72B6" w:rsidRPr="008D118B" w:rsidRDefault="000E72B6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</w:t>
      </w:r>
      <w:r w:rsidR="00C1568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B47D88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="00D07EBE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adopted or enacted by the Village Board of the Village of Indian Point and specifically agre</w:t>
      </w:r>
      <w:r w:rsidR="000C1006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e to observe and keep all of the provisions of such </w:t>
      </w:r>
    </w:p>
    <w:p w14:paraId="6B411819" w14:textId="4C7757D1" w:rsidR="000C1006" w:rsidRPr="008D118B" w:rsidRDefault="000C1006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</w:t>
      </w:r>
      <w:r w:rsidR="00B47D88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C1568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="00C17535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ordinances.</w:t>
      </w:r>
    </w:p>
    <w:p w14:paraId="7BD13C0D" w14:textId="10147AE3" w:rsidR="00025AD9" w:rsidRPr="008D118B" w:rsidRDefault="009E7156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      </w:t>
      </w:r>
      <w:r w:rsidR="00BC3782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I. I </w:t>
      </w:r>
      <w:r w:rsidR="0024517F">
        <w:rPr>
          <w:rFonts w:ascii="Arial" w:hAnsi="Arial" w:cs="Arial"/>
          <w:b w:val="0"/>
          <w:bCs w:val="0"/>
          <w:w w:val="85"/>
          <w:sz w:val="18"/>
          <w:szCs w:val="18"/>
        </w:rPr>
        <w:t>am</w:t>
      </w:r>
      <w:r w:rsidR="00DA6DA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responsible </w:t>
      </w:r>
      <w:r w:rsidR="0048637F">
        <w:rPr>
          <w:rFonts w:ascii="Arial" w:hAnsi="Arial" w:cs="Arial"/>
          <w:b w:val="0"/>
          <w:bCs w:val="0"/>
          <w:w w:val="85"/>
          <w:sz w:val="18"/>
          <w:szCs w:val="18"/>
        </w:rPr>
        <w:t>for abiding</w:t>
      </w:r>
      <w:r w:rsidR="00DA6DA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by all other regulations set forth by other </w:t>
      </w:r>
      <w:r w:rsidR="00B73FBC">
        <w:rPr>
          <w:rFonts w:ascii="Arial" w:hAnsi="Arial" w:cs="Arial"/>
          <w:b w:val="0"/>
          <w:bCs w:val="0"/>
          <w:w w:val="85"/>
          <w:sz w:val="18"/>
          <w:szCs w:val="18"/>
        </w:rPr>
        <w:t>governing entities, such as HOAS, COAS, etc.</w:t>
      </w:r>
      <w:r w:rsidR="00025AD9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ab/>
      </w:r>
      <w:r w:rsidR="00025AD9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ab/>
      </w:r>
      <w:r w:rsidR="00025AD9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ab/>
      </w:r>
    </w:p>
    <w:p w14:paraId="4247230B" w14:textId="05270CDE" w:rsidR="00493B55" w:rsidRDefault="00493B55" w:rsidP="00C2534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>1</w:t>
      </w:r>
      <w:r w:rsidR="008223E7">
        <w:rPr>
          <w:rFonts w:ascii="Arial" w:hAnsi="Arial" w:cs="Arial"/>
          <w:w w:val="85"/>
        </w:rPr>
        <w:t>6</w:t>
      </w:r>
      <w:r>
        <w:rPr>
          <w:rFonts w:ascii="Arial" w:hAnsi="Arial" w:cs="Arial"/>
          <w:w w:val="85"/>
        </w:rPr>
        <w:t xml:space="preserve">. </w:t>
      </w:r>
      <w:r w:rsidR="00B36CDF">
        <w:rPr>
          <w:rFonts w:ascii="Arial" w:hAnsi="Arial" w:cs="Arial"/>
          <w:w w:val="85"/>
        </w:rPr>
        <w:t>L</w:t>
      </w:r>
      <w:r w:rsidR="0043510D">
        <w:rPr>
          <w:rFonts w:ascii="Arial" w:hAnsi="Arial" w:cs="Arial"/>
          <w:w w:val="85"/>
        </w:rPr>
        <w:t>ICENSE FEE</w:t>
      </w:r>
    </w:p>
    <w:p w14:paraId="5B66B18A" w14:textId="0D1EE4E3" w:rsidR="00B36CDF" w:rsidRDefault="0058266F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>Individual License Fee is $50.00 Annual</w:t>
      </w:r>
      <w:r w:rsidR="005F4398">
        <w:rPr>
          <w:rFonts w:ascii="Arial" w:hAnsi="Arial" w:cs="Arial"/>
          <w:w w:val="85"/>
        </w:rPr>
        <w:t>ly</w:t>
      </w:r>
      <w:r w:rsidR="001D2471">
        <w:rPr>
          <w:rFonts w:ascii="Arial" w:hAnsi="Arial" w:cs="Arial"/>
          <w:w w:val="85"/>
        </w:rPr>
        <w:t xml:space="preserve"> </w:t>
      </w:r>
      <w:r w:rsidR="000E40D8">
        <w:rPr>
          <w:rFonts w:ascii="Arial" w:hAnsi="Arial" w:cs="Arial"/>
          <w:w w:val="85"/>
        </w:rPr>
        <w:t xml:space="preserve">for 1-4 </w:t>
      </w:r>
      <w:r w:rsidR="008D38C3">
        <w:rPr>
          <w:rFonts w:ascii="Arial" w:hAnsi="Arial" w:cs="Arial"/>
          <w:w w:val="85"/>
        </w:rPr>
        <w:t>Loc</w:t>
      </w:r>
      <w:r w:rsidR="009906FB">
        <w:rPr>
          <w:rFonts w:ascii="Arial" w:hAnsi="Arial" w:cs="Arial"/>
          <w:w w:val="85"/>
        </w:rPr>
        <w:t>a</w:t>
      </w:r>
      <w:r w:rsidR="008D38C3">
        <w:rPr>
          <w:rFonts w:ascii="Arial" w:hAnsi="Arial" w:cs="Arial"/>
          <w:w w:val="85"/>
        </w:rPr>
        <w:t>tions</w:t>
      </w:r>
      <w:r w:rsidR="000E40D8">
        <w:rPr>
          <w:rFonts w:ascii="Arial" w:hAnsi="Arial" w:cs="Arial"/>
          <w:w w:val="85"/>
        </w:rPr>
        <w:t xml:space="preserve">. Any </w:t>
      </w:r>
      <w:r w:rsidR="00253EE3">
        <w:rPr>
          <w:rFonts w:ascii="Arial" w:hAnsi="Arial" w:cs="Arial"/>
          <w:w w:val="85"/>
        </w:rPr>
        <w:t>Owner</w:t>
      </w:r>
      <w:r w:rsidR="000E40D8">
        <w:rPr>
          <w:rFonts w:ascii="Arial" w:hAnsi="Arial" w:cs="Arial"/>
          <w:w w:val="85"/>
        </w:rPr>
        <w:t xml:space="preserve"> with </w:t>
      </w:r>
      <w:r w:rsidR="00976264">
        <w:rPr>
          <w:rFonts w:ascii="Arial" w:hAnsi="Arial" w:cs="Arial"/>
          <w:w w:val="85"/>
        </w:rPr>
        <w:t>5</w:t>
      </w:r>
      <w:r w:rsidR="00282D30">
        <w:rPr>
          <w:rFonts w:ascii="Arial" w:hAnsi="Arial" w:cs="Arial"/>
          <w:w w:val="85"/>
        </w:rPr>
        <w:t>-</w:t>
      </w:r>
      <w:r w:rsidR="009906FB">
        <w:rPr>
          <w:rFonts w:ascii="Arial" w:hAnsi="Arial" w:cs="Arial"/>
          <w:w w:val="85"/>
        </w:rPr>
        <w:t>10</w:t>
      </w:r>
      <w:r w:rsidR="00133255">
        <w:rPr>
          <w:rFonts w:ascii="Arial" w:hAnsi="Arial" w:cs="Arial"/>
          <w:w w:val="85"/>
        </w:rPr>
        <w:t xml:space="preserve"> </w:t>
      </w:r>
      <w:r w:rsidR="009906FB">
        <w:rPr>
          <w:rFonts w:ascii="Arial" w:hAnsi="Arial" w:cs="Arial"/>
          <w:w w:val="85"/>
        </w:rPr>
        <w:t>locations</w:t>
      </w:r>
      <w:r w:rsidR="00976264">
        <w:rPr>
          <w:rFonts w:ascii="Arial" w:hAnsi="Arial" w:cs="Arial"/>
          <w:w w:val="85"/>
        </w:rPr>
        <w:t xml:space="preserve"> </w:t>
      </w:r>
      <w:r w:rsidR="00133255">
        <w:rPr>
          <w:rFonts w:ascii="Arial" w:hAnsi="Arial" w:cs="Arial"/>
          <w:w w:val="85"/>
        </w:rPr>
        <w:t>will be $</w:t>
      </w:r>
      <w:r w:rsidR="00D20C9C">
        <w:rPr>
          <w:rFonts w:ascii="Arial" w:hAnsi="Arial" w:cs="Arial"/>
          <w:w w:val="85"/>
        </w:rPr>
        <w:t>75.00</w:t>
      </w:r>
      <w:r w:rsidR="00734E66">
        <w:rPr>
          <w:rFonts w:ascii="Arial" w:hAnsi="Arial" w:cs="Arial"/>
          <w:w w:val="85"/>
        </w:rPr>
        <w:t>,</w:t>
      </w:r>
      <w:r w:rsidR="00326D41">
        <w:rPr>
          <w:rFonts w:ascii="Arial" w:hAnsi="Arial" w:cs="Arial"/>
          <w:w w:val="85"/>
        </w:rPr>
        <w:t xml:space="preserve"> </w:t>
      </w:r>
      <w:r w:rsidR="00042B4F">
        <w:rPr>
          <w:rFonts w:ascii="Arial" w:hAnsi="Arial" w:cs="Arial"/>
          <w:w w:val="85"/>
        </w:rPr>
        <w:t xml:space="preserve">and 10 </w:t>
      </w:r>
      <w:r w:rsidR="00767A7D">
        <w:rPr>
          <w:rFonts w:ascii="Arial" w:hAnsi="Arial" w:cs="Arial"/>
          <w:w w:val="85"/>
        </w:rPr>
        <w:t xml:space="preserve">plus locations will be </w:t>
      </w:r>
      <w:r w:rsidR="00481E58">
        <w:rPr>
          <w:rFonts w:ascii="Arial" w:hAnsi="Arial" w:cs="Arial"/>
          <w:w w:val="85"/>
        </w:rPr>
        <w:t>$100</w:t>
      </w:r>
      <w:r w:rsidR="00767A7D">
        <w:rPr>
          <w:rFonts w:ascii="Arial" w:hAnsi="Arial" w:cs="Arial"/>
          <w:w w:val="85"/>
        </w:rPr>
        <w:t>.</w:t>
      </w:r>
      <w:r w:rsidR="00413B17">
        <w:rPr>
          <w:rFonts w:ascii="Arial" w:hAnsi="Arial" w:cs="Arial"/>
          <w:w w:val="85"/>
        </w:rPr>
        <w:t xml:space="preserve"> </w:t>
      </w:r>
      <w:r w:rsidR="00B47F53">
        <w:rPr>
          <w:rFonts w:ascii="Arial" w:hAnsi="Arial" w:cs="Arial"/>
          <w:w w:val="85"/>
        </w:rPr>
        <w:t>Food Trucks will pay a</w:t>
      </w:r>
      <w:r w:rsidR="00EE1F58">
        <w:rPr>
          <w:rFonts w:ascii="Arial" w:hAnsi="Arial" w:cs="Arial"/>
          <w:w w:val="85"/>
        </w:rPr>
        <w:t xml:space="preserve">n annual fee of $35. </w:t>
      </w:r>
      <w:r w:rsidR="00C647DE">
        <w:rPr>
          <w:rFonts w:ascii="Arial" w:hAnsi="Arial" w:cs="Arial"/>
          <w:w w:val="85"/>
        </w:rPr>
        <w:t>Licenses obtained after March 31</w:t>
      </w:r>
      <w:r w:rsidR="00C647DE" w:rsidRPr="00C647DE">
        <w:rPr>
          <w:rFonts w:ascii="Arial" w:hAnsi="Arial" w:cs="Arial"/>
          <w:w w:val="85"/>
          <w:vertAlign w:val="superscript"/>
        </w:rPr>
        <w:t>st</w:t>
      </w:r>
      <w:r w:rsidR="00C647DE">
        <w:rPr>
          <w:rFonts w:ascii="Arial" w:hAnsi="Arial" w:cs="Arial"/>
          <w:w w:val="85"/>
        </w:rPr>
        <w:t xml:space="preserve"> will have a </w:t>
      </w:r>
      <w:r w:rsidR="0008408C">
        <w:rPr>
          <w:rFonts w:ascii="Arial" w:hAnsi="Arial" w:cs="Arial"/>
          <w:w w:val="85"/>
        </w:rPr>
        <w:t>late fee of double the fee.</w:t>
      </w:r>
      <w:r w:rsidR="00720BE7">
        <w:rPr>
          <w:rFonts w:ascii="Arial" w:hAnsi="Arial" w:cs="Arial"/>
          <w:w w:val="85"/>
        </w:rPr>
        <w:t xml:space="preserve"> A list of each unit is required to be attached to </w:t>
      </w:r>
      <w:r w:rsidR="00CB2AA3">
        <w:rPr>
          <w:rFonts w:ascii="Arial" w:hAnsi="Arial" w:cs="Arial"/>
          <w:w w:val="85"/>
        </w:rPr>
        <w:t>the application.</w:t>
      </w:r>
    </w:p>
    <w:p w14:paraId="27CAB739" w14:textId="45DED936" w:rsidR="005F4398" w:rsidRDefault="004E2A57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>The Licens</w:t>
      </w:r>
      <w:r w:rsidR="001E403C">
        <w:rPr>
          <w:rFonts w:ascii="Arial" w:hAnsi="Arial" w:cs="Arial"/>
          <w:w w:val="85"/>
        </w:rPr>
        <w:t>ing year runs from</w:t>
      </w:r>
      <w:r>
        <w:rPr>
          <w:rFonts w:ascii="Arial" w:hAnsi="Arial" w:cs="Arial"/>
          <w:w w:val="85"/>
        </w:rPr>
        <w:t xml:space="preserve"> </w:t>
      </w:r>
      <w:r w:rsidR="009962C9">
        <w:rPr>
          <w:rFonts w:ascii="Arial" w:hAnsi="Arial" w:cs="Arial"/>
          <w:w w:val="85"/>
        </w:rPr>
        <w:t>March 31</w:t>
      </w:r>
      <w:r w:rsidR="00DC6ACC">
        <w:rPr>
          <w:rFonts w:ascii="Arial" w:hAnsi="Arial" w:cs="Arial"/>
          <w:w w:val="85"/>
        </w:rPr>
        <w:t xml:space="preserve"> to March 3</w:t>
      </w:r>
      <w:r w:rsidR="001E6A95">
        <w:rPr>
          <w:rFonts w:ascii="Arial" w:hAnsi="Arial" w:cs="Arial"/>
          <w:w w:val="85"/>
        </w:rPr>
        <w:t>0</w:t>
      </w:r>
      <w:r w:rsidR="00766AD8">
        <w:rPr>
          <w:rFonts w:ascii="Arial" w:hAnsi="Arial" w:cs="Arial"/>
          <w:w w:val="85"/>
        </w:rPr>
        <w:t xml:space="preserve"> annually.</w:t>
      </w:r>
    </w:p>
    <w:p w14:paraId="0BF5F2B6" w14:textId="5C0C8B71" w:rsidR="005F4398" w:rsidRDefault="005F4398" w:rsidP="00C2534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  <w:r w:rsidRPr="00C25349">
        <w:rPr>
          <w:rFonts w:ascii="Arial" w:hAnsi="Arial" w:cs="Arial"/>
          <w:w w:val="85"/>
          <w:highlight w:val="lightGray"/>
        </w:rPr>
        <w:t>1</w:t>
      </w:r>
      <w:r w:rsidR="008223E7">
        <w:rPr>
          <w:rFonts w:ascii="Arial" w:hAnsi="Arial" w:cs="Arial"/>
          <w:w w:val="85"/>
          <w:highlight w:val="lightGray"/>
        </w:rPr>
        <w:t>7</w:t>
      </w:r>
      <w:r w:rsidRPr="00C25349">
        <w:rPr>
          <w:rFonts w:ascii="Arial" w:hAnsi="Arial" w:cs="Arial"/>
          <w:w w:val="85"/>
          <w:highlight w:val="lightGray"/>
        </w:rPr>
        <w:t xml:space="preserve">. </w:t>
      </w:r>
      <w:r w:rsidR="0043510D" w:rsidRPr="00C25349">
        <w:rPr>
          <w:rFonts w:ascii="Arial" w:hAnsi="Arial" w:cs="Arial"/>
          <w:w w:val="85"/>
          <w:highlight w:val="lightGray"/>
        </w:rPr>
        <w:t>RE</w:t>
      </w:r>
      <w:r w:rsidR="00A751E3" w:rsidRPr="00C25349">
        <w:rPr>
          <w:rFonts w:ascii="Arial" w:hAnsi="Arial" w:cs="Arial"/>
          <w:w w:val="85"/>
          <w:highlight w:val="lightGray"/>
        </w:rPr>
        <w:t>Q</w:t>
      </w:r>
      <w:r w:rsidR="0043510D" w:rsidRPr="00C25349">
        <w:rPr>
          <w:rFonts w:ascii="Arial" w:hAnsi="Arial" w:cs="Arial"/>
          <w:w w:val="85"/>
          <w:highlight w:val="lightGray"/>
        </w:rPr>
        <w:t xml:space="preserve">UIRED </w:t>
      </w:r>
      <w:r w:rsidR="00CA0ADB" w:rsidRPr="00C25349">
        <w:rPr>
          <w:rFonts w:ascii="Arial" w:hAnsi="Arial" w:cs="Arial"/>
          <w:w w:val="85"/>
          <w:highlight w:val="lightGray"/>
        </w:rPr>
        <w:t>INSPECTIONS:</w:t>
      </w:r>
      <w:r w:rsidR="00CA0ADB">
        <w:rPr>
          <w:rFonts w:ascii="Arial" w:hAnsi="Arial" w:cs="Arial"/>
          <w:w w:val="85"/>
        </w:rPr>
        <w:t xml:space="preserve"> The applicant must call </w:t>
      </w:r>
      <w:r w:rsidR="00295DA4" w:rsidRPr="00D859E9">
        <w:rPr>
          <w:rFonts w:ascii="Arial" w:hAnsi="Arial" w:cs="Arial"/>
          <w:b w:val="0"/>
          <w:bCs w:val="0"/>
          <w:w w:val="85"/>
        </w:rPr>
        <w:t>the Southern Stone County Fire Department (417</w:t>
      </w:r>
      <w:r w:rsidR="00EE009C" w:rsidRPr="00D859E9">
        <w:rPr>
          <w:rFonts w:ascii="Arial" w:hAnsi="Arial" w:cs="Arial"/>
          <w:b w:val="0"/>
          <w:bCs w:val="0"/>
          <w:w w:val="85"/>
        </w:rPr>
        <w:t>-</w:t>
      </w:r>
      <w:r w:rsidR="00295DA4" w:rsidRPr="00D859E9">
        <w:rPr>
          <w:rFonts w:ascii="Arial" w:hAnsi="Arial" w:cs="Arial"/>
          <w:b w:val="0"/>
          <w:bCs w:val="0"/>
          <w:w w:val="85"/>
        </w:rPr>
        <w:t>272-1510)</w:t>
      </w:r>
      <w:r w:rsidR="00EE009C" w:rsidRPr="00D859E9">
        <w:rPr>
          <w:rFonts w:ascii="Arial" w:hAnsi="Arial" w:cs="Arial"/>
          <w:b w:val="0"/>
          <w:bCs w:val="0"/>
          <w:w w:val="85"/>
        </w:rPr>
        <w:t xml:space="preserve"> to schedule the required inspection in order to o</w:t>
      </w:r>
      <w:r w:rsidR="007866D5" w:rsidRPr="00D859E9">
        <w:rPr>
          <w:rFonts w:ascii="Arial" w:hAnsi="Arial" w:cs="Arial"/>
          <w:b w:val="0"/>
          <w:bCs w:val="0"/>
          <w:w w:val="85"/>
        </w:rPr>
        <w:t xml:space="preserve">btain </w:t>
      </w:r>
      <w:r w:rsidR="008A5D7C" w:rsidRPr="00D859E9">
        <w:rPr>
          <w:rFonts w:ascii="Arial" w:hAnsi="Arial" w:cs="Arial"/>
          <w:b w:val="0"/>
          <w:bCs w:val="0"/>
          <w:w w:val="85"/>
        </w:rPr>
        <w:t>a business license.</w:t>
      </w:r>
      <w:r w:rsidR="0086287D">
        <w:rPr>
          <w:rFonts w:ascii="Arial" w:hAnsi="Arial" w:cs="Arial"/>
          <w:b w:val="0"/>
          <w:bCs w:val="0"/>
          <w:w w:val="85"/>
        </w:rPr>
        <w:t xml:space="preserve"> </w:t>
      </w:r>
    </w:p>
    <w:p w14:paraId="2E9FF97F" w14:textId="4D3BBBDB" w:rsidR="00E87860" w:rsidRDefault="002E734B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  <w:r w:rsidRPr="00341A14">
        <w:rPr>
          <w:rFonts w:ascii="Arial" w:hAnsi="Arial" w:cs="Arial"/>
          <w:b w:val="0"/>
          <w:bCs w:val="0"/>
          <w:w w:val="85"/>
        </w:rPr>
        <w:t xml:space="preserve">Date </w:t>
      </w:r>
      <w:r w:rsidR="00341A14">
        <w:rPr>
          <w:rFonts w:ascii="Arial" w:hAnsi="Arial" w:cs="Arial"/>
          <w:b w:val="0"/>
          <w:bCs w:val="0"/>
          <w:w w:val="85"/>
        </w:rPr>
        <w:t xml:space="preserve">Fire Permit </w:t>
      </w:r>
      <w:r w:rsidR="008531AB">
        <w:rPr>
          <w:rFonts w:ascii="Arial" w:hAnsi="Arial" w:cs="Arial"/>
          <w:b w:val="0"/>
          <w:bCs w:val="0"/>
          <w:w w:val="85"/>
        </w:rPr>
        <w:t>Applied for</w:t>
      </w:r>
      <w:r w:rsidR="00FB63D8">
        <w:rPr>
          <w:rFonts w:ascii="Arial" w:hAnsi="Arial" w:cs="Arial"/>
          <w:b w:val="0"/>
          <w:bCs w:val="0"/>
          <w:w w:val="85"/>
        </w:rPr>
        <w:t xml:space="preserve"> _____________________________________</w:t>
      </w:r>
    </w:p>
    <w:p w14:paraId="2EEB8CF7" w14:textId="77777777" w:rsidR="00DE2BB8" w:rsidRDefault="00DE2BB8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</w:p>
    <w:p w14:paraId="400D4ACC" w14:textId="0A368641" w:rsidR="00FB63D8" w:rsidRDefault="00C63D90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  <w:r>
        <w:rPr>
          <w:rFonts w:ascii="Arial" w:hAnsi="Arial" w:cs="Arial"/>
          <w:b w:val="0"/>
          <w:bCs w:val="0"/>
          <w:w w:val="85"/>
        </w:rPr>
        <w:t xml:space="preserve">Company </w:t>
      </w:r>
      <w:r w:rsidR="00DE2BB8">
        <w:rPr>
          <w:rFonts w:ascii="Arial" w:hAnsi="Arial" w:cs="Arial"/>
          <w:b w:val="0"/>
          <w:bCs w:val="0"/>
          <w:w w:val="85"/>
        </w:rPr>
        <w:t>Name on the Stone County Fire Permit_____________________________</w:t>
      </w:r>
    </w:p>
    <w:p w14:paraId="192378EB" w14:textId="77777777" w:rsidR="00DE2BB8" w:rsidRDefault="00DE2BB8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</w:p>
    <w:p w14:paraId="3CA22CAC" w14:textId="2E59F6E2" w:rsidR="00FB63D8" w:rsidRDefault="00C24C59" w:rsidP="00DE2BB8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  <w:r>
        <w:rPr>
          <w:rFonts w:ascii="Arial" w:hAnsi="Arial" w:cs="Arial"/>
          <w:b w:val="0"/>
          <w:bCs w:val="0"/>
          <w:w w:val="85"/>
        </w:rPr>
        <w:t xml:space="preserve">Date </w:t>
      </w:r>
      <w:r w:rsidR="00FB63D8">
        <w:rPr>
          <w:rFonts w:ascii="Arial" w:hAnsi="Arial" w:cs="Arial"/>
          <w:b w:val="0"/>
          <w:bCs w:val="0"/>
          <w:w w:val="85"/>
        </w:rPr>
        <w:t xml:space="preserve">Stone County Health </w:t>
      </w:r>
      <w:r w:rsidR="00A46CE7">
        <w:rPr>
          <w:rFonts w:ascii="Arial" w:hAnsi="Arial" w:cs="Arial"/>
          <w:b w:val="0"/>
          <w:bCs w:val="0"/>
          <w:w w:val="85"/>
        </w:rPr>
        <w:t xml:space="preserve">Permit </w:t>
      </w:r>
      <w:r>
        <w:rPr>
          <w:rFonts w:ascii="Arial" w:hAnsi="Arial" w:cs="Arial"/>
          <w:b w:val="0"/>
          <w:bCs w:val="0"/>
          <w:w w:val="85"/>
        </w:rPr>
        <w:t xml:space="preserve">Applied for </w:t>
      </w:r>
      <w:r w:rsidR="00A46CE7">
        <w:rPr>
          <w:rFonts w:ascii="Arial" w:hAnsi="Arial" w:cs="Arial"/>
          <w:b w:val="0"/>
          <w:bCs w:val="0"/>
          <w:w w:val="85"/>
        </w:rPr>
        <w:t>________________________</w:t>
      </w:r>
    </w:p>
    <w:p w14:paraId="65DA33FF" w14:textId="77777777" w:rsidR="00A46CE7" w:rsidRDefault="00A46CE7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</w:p>
    <w:p w14:paraId="3126F0E9" w14:textId="702935A2" w:rsidR="00A46CE7" w:rsidRDefault="00C63D90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  <w:r>
        <w:rPr>
          <w:rFonts w:ascii="Arial" w:hAnsi="Arial" w:cs="Arial"/>
          <w:b w:val="0"/>
          <w:bCs w:val="0"/>
          <w:w w:val="85"/>
        </w:rPr>
        <w:t xml:space="preserve">Company </w:t>
      </w:r>
      <w:r w:rsidR="00CB2AA3">
        <w:rPr>
          <w:rFonts w:ascii="Arial" w:hAnsi="Arial" w:cs="Arial"/>
          <w:b w:val="0"/>
          <w:bCs w:val="0"/>
          <w:w w:val="85"/>
        </w:rPr>
        <w:t>Name on the Stone County Health Permit __________________________</w:t>
      </w:r>
    </w:p>
    <w:p w14:paraId="7970C96C" w14:textId="77777777" w:rsidR="00A46CE7" w:rsidRDefault="00A46CE7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</w:p>
    <w:p w14:paraId="256C13BA" w14:textId="77777777" w:rsidR="00334DD7" w:rsidRDefault="00334DD7" w:rsidP="0048637F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930"/>
          <w:tab w:val="left" w:pos="9569"/>
        </w:tabs>
        <w:spacing w:before="1"/>
        <w:ind w:left="72"/>
        <w:rPr>
          <w:rFonts w:ascii="Arial" w:hAnsi="Arial" w:cs="Arial"/>
          <w:w w:val="85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</w:t>
      </w:r>
      <w:r>
        <w:rPr>
          <w:rFonts w:ascii="Arial" w:hAnsi="Arial" w:cs="Arial"/>
          <w:w w:val="85"/>
        </w:rPr>
        <w:t>Responsible Party Signature:</w:t>
      </w:r>
      <w:r>
        <w:rPr>
          <w:rFonts w:ascii="Arial" w:hAnsi="Arial" w:cs="Arial"/>
          <w:w w:val="85"/>
        </w:rPr>
        <w:tab/>
        <w:t>Date Signed:</w:t>
      </w:r>
    </w:p>
    <w:p w14:paraId="3E3D9026" w14:textId="11609CF2" w:rsidR="00334DD7" w:rsidRDefault="00334DD7" w:rsidP="0048637F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930"/>
          <w:tab w:val="left" w:pos="9569"/>
        </w:tabs>
        <w:spacing w:before="1"/>
        <w:ind w:left="72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 xml:space="preserve">  Responsible Party Printed Name:</w:t>
      </w:r>
      <w:r w:rsidR="0048637F">
        <w:rPr>
          <w:rFonts w:ascii="Arial" w:hAnsi="Arial" w:cs="Arial"/>
          <w:w w:val="85"/>
        </w:rPr>
        <w:tab/>
      </w:r>
      <w:r>
        <w:rPr>
          <w:rFonts w:ascii="Arial" w:hAnsi="Arial" w:cs="Arial"/>
          <w:w w:val="85"/>
        </w:rPr>
        <w:t>Phone #:</w:t>
      </w:r>
    </w:p>
    <w:p w14:paraId="5ACFE9E1" w14:textId="7D54072C" w:rsidR="00334DD7" w:rsidRDefault="00334DD7" w:rsidP="0048637F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930"/>
        </w:tabs>
        <w:spacing w:before="1"/>
        <w:ind w:left="72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 xml:space="preserve">  Responsible Party Title:</w:t>
      </w:r>
      <w:r w:rsidR="0048637F">
        <w:rPr>
          <w:rFonts w:ascii="Arial" w:hAnsi="Arial" w:cs="Arial"/>
          <w:w w:val="85"/>
        </w:rPr>
        <w:tab/>
      </w:r>
      <w:r>
        <w:rPr>
          <w:rFonts w:ascii="Arial" w:hAnsi="Arial" w:cs="Arial"/>
          <w:w w:val="85"/>
        </w:rPr>
        <w:t>E-Mail:</w:t>
      </w:r>
    </w:p>
    <w:sectPr w:rsidR="00334DD7" w:rsidSect="00C44A19">
      <w:pgSz w:w="12240" w:h="15840"/>
      <w:pgMar w:top="1224" w:right="990" w:bottom="288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D3EE" w14:textId="77777777" w:rsidR="00C44A19" w:rsidRDefault="00C44A19" w:rsidP="00600A33">
      <w:r>
        <w:separator/>
      </w:r>
    </w:p>
  </w:endnote>
  <w:endnote w:type="continuationSeparator" w:id="0">
    <w:p w14:paraId="7E9771CA" w14:textId="77777777" w:rsidR="00C44A19" w:rsidRDefault="00C44A19" w:rsidP="0060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444F" w14:textId="77777777" w:rsidR="00C44A19" w:rsidRDefault="00C44A19" w:rsidP="00600A33">
      <w:r>
        <w:separator/>
      </w:r>
    </w:p>
  </w:footnote>
  <w:footnote w:type="continuationSeparator" w:id="0">
    <w:p w14:paraId="3ED23A88" w14:textId="77777777" w:rsidR="00C44A19" w:rsidRDefault="00C44A19" w:rsidP="0060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CAE"/>
    <w:multiLevelType w:val="hybridMultilevel"/>
    <w:tmpl w:val="AD82080E"/>
    <w:lvl w:ilvl="0" w:tplc="2D7E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BC536D"/>
    <w:multiLevelType w:val="hybridMultilevel"/>
    <w:tmpl w:val="27AA24D4"/>
    <w:lvl w:ilvl="0" w:tplc="0C987F18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012758075">
    <w:abstractNumId w:val="1"/>
  </w:num>
  <w:num w:numId="2" w16cid:durableId="184623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68BF"/>
    <w:rsid w:val="000052BA"/>
    <w:rsid w:val="000127CF"/>
    <w:rsid w:val="00012DCD"/>
    <w:rsid w:val="0002083C"/>
    <w:rsid w:val="00023F9E"/>
    <w:rsid w:val="00025AD9"/>
    <w:rsid w:val="00040782"/>
    <w:rsid w:val="00042B4F"/>
    <w:rsid w:val="00044A1E"/>
    <w:rsid w:val="000456C9"/>
    <w:rsid w:val="000466D5"/>
    <w:rsid w:val="00060941"/>
    <w:rsid w:val="00060CB0"/>
    <w:rsid w:val="0006156D"/>
    <w:rsid w:val="00061DD5"/>
    <w:rsid w:val="00063D26"/>
    <w:rsid w:val="000645DE"/>
    <w:rsid w:val="00067D98"/>
    <w:rsid w:val="000715A6"/>
    <w:rsid w:val="00074AC4"/>
    <w:rsid w:val="0008408C"/>
    <w:rsid w:val="000B35E9"/>
    <w:rsid w:val="000C1006"/>
    <w:rsid w:val="000D2D38"/>
    <w:rsid w:val="000D3829"/>
    <w:rsid w:val="000D3B36"/>
    <w:rsid w:val="000D685C"/>
    <w:rsid w:val="000E0CF0"/>
    <w:rsid w:val="000E3128"/>
    <w:rsid w:val="000E40D8"/>
    <w:rsid w:val="000E6903"/>
    <w:rsid w:val="000E7174"/>
    <w:rsid w:val="000E72B6"/>
    <w:rsid w:val="00106296"/>
    <w:rsid w:val="001109D3"/>
    <w:rsid w:val="00112A82"/>
    <w:rsid w:val="00113860"/>
    <w:rsid w:val="00121F60"/>
    <w:rsid w:val="001246B8"/>
    <w:rsid w:val="00127377"/>
    <w:rsid w:val="00133255"/>
    <w:rsid w:val="0013428A"/>
    <w:rsid w:val="00134BCD"/>
    <w:rsid w:val="00136D15"/>
    <w:rsid w:val="00141BB7"/>
    <w:rsid w:val="00143D6D"/>
    <w:rsid w:val="0014660E"/>
    <w:rsid w:val="0015181B"/>
    <w:rsid w:val="00164FDD"/>
    <w:rsid w:val="00166148"/>
    <w:rsid w:val="0017077F"/>
    <w:rsid w:val="001776C8"/>
    <w:rsid w:val="00181DDC"/>
    <w:rsid w:val="00183D05"/>
    <w:rsid w:val="00184BB5"/>
    <w:rsid w:val="001960AC"/>
    <w:rsid w:val="001A139B"/>
    <w:rsid w:val="001A3219"/>
    <w:rsid w:val="001A68BF"/>
    <w:rsid w:val="001B3CE6"/>
    <w:rsid w:val="001C01BA"/>
    <w:rsid w:val="001C2CEF"/>
    <w:rsid w:val="001D2471"/>
    <w:rsid w:val="001E403C"/>
    <w:rsid w:val="001E6A95"/>
    <w:rsid w:val="001F2D9A"/>
    <w:rsid w:val="001F613E"/>
    <w:rsid w:val="002024E6"/>
    <w:rsid w:val="00205159"/>
    <w:rsid w:val="00223EC0"/>
    <w:rsid w:val="0022426F"/>
    <w:rsid w:val="00232B0E"/>
    <w:rsid w:val="00237112"/>
    <w:rsid w:val="002376AF"/>
    <w:rsid w:val="0024517F"/>
    <w:rsid w:val="00253EE3"/>
    <w:rsid w:val="00255755"/>
    <w:rsid w:val="00266079"/>
    <w:rsid w:val="002727B2"/>
    <w:rsid w:val="00276711"/>
    <w:rsid w:val="00282C4B"/>
    <w:rsid w:val="00282D30"/>
    <w:rsid w:val="00283FEC"/>
    <w:rsid w:val="0028469F"/>
    <w:rsid w:val="00295DA4"/>
    <w:rsid w:val="002A38B2"/>
    <w:rsid w:val="002C4524"/>
    <w:rsid w:val="002E1F9B"/>
    <w:rsid w:val="002E2549"/>
    <w:rsid w:val="002E499C"/>
    <w:rsid w:val="002E57F3"/>
    <w:rsid w:val="002E6BB4"/>
    <w:rsid w:val="002E734B"/>
    <w:rsid w:val="002E78AB"/>
    <w:rsid w:val="002F0D8E"/>
    <w:rsid w:val="00312CC1"/>
    <w:rsid w:val="003200AD"/>
    <w:rsid w:val="00326D41"/>
    <w:rsid w:val="003305ED"/>
    <w:rsid w:val="00334DD7"/>
    <w:rsid w:val="003369FD"/>
    <w:rsid w:val="00341A14"/>
    <w:rsid w:val="00367F1A"/>
    <w:rsid w:val="003719BB"/>
    <w:rsid w:val="00380097"/>
    <w:rsid w:val="0038685A"/>
    <w:rsid w:val="00390957"/>
    <w:rsid w:val="003A4C8C"/>
    <w:rsid w:val="003D1A79"/>
    <w:rsid w:val="003D3085"/>
    <w:rsid w:val="003D7AB6"/>
    <w:rsid w:val="003E0539"/>
    <w:rsid w:val="003E5583"/>
    <w:rsid w:val="003F31E0"/>
    <w:rsid w:val="003F6B96"/>
    <w:rsid w:val="0040158B"/>
    <w:rsid w:val="00404563"/>
    <w:rsid w:val="00413034"/>
    <w:rsid w:val="00413B17"/>
    <w:rsid w:val="00415438"/>
    <w:rsid w:val="00422EC8"/>
    <w:rsid w:val="00423A25"/>
    <w:rsid w:val="0043510D"/>
    <w:rsid w:val="00454E58"/>
    <w:rsid w:val="00462D0C"/>
    <w:rsid w:val="00465D99"/>
    <w:rsid w:val="004671BE"/>
    <w:rsid w:val="00481B2F"/>
    <w:rsid w:val="00481E58"/>
    <w:rsid w:val="0048637F"/>
    <w:rsid w:val="00493B55"/>
    <w:rsid w:val="00496788"/>
    <w:rsid w:val="004A67C7"/>
    <w:rsid w:val="004D25FD"/>
    <w:rsid w:val="004D383C"/>
    <w:rsid w:val="004E2A57"/>
    <w:rsid w:val="004F2D36"/>
    <w:rsid w:val="004F6CEF"/>
    <w:rsid w:val="00506173"/>
    <w:rsid w:val="00522C05"/>
    <w:rsid w:val="00524DAC"/>
    <w:rsid w:val="00531D9D"/>
    <w:rsid w:val="00547D43"/>
    <w:rsid w:val="005522A7"/>
    <w:rsid w:val="0055405E"/>
    <w:rsid w:val="00561937"/>
    <w:rsid w:val="00562183"/>
    <w:rsid w:val="0057373C"/>
    <w:rsid w:val="0058266F"/>
    <w:rsid w:val="005A3655"/>
    <w:rsid w:val="005A6ADC"/>
    <w:rsid w:val="005B093E"/>
    <w:rsid w:val="005B36BE"/>
    <w:rsid w:val="005C6408"/>
    <w:rsid w:val="005C6D12"/>
    <w:rsid w:val="005D04C5"/>
    <w:rsid w:val="005D39E6"/>
    <w:rsid w:val="005D5088"/>
    <w:rsid w:val="005D5587"/>
    <w:rsid w:val="005D6C90"/>
    <w:rsid w:val="005F2C9D"/>
    <w:rsid w:val="005F4398"/>
    <w:rsid w:val="005F473B"/>
    <w:rsid w:val="005F75B6"/>
    <w:rsid w:val="006006C6"/>
    <w:rsid w:val="00600A33"/>
    <w:rsid w:val="006078DE"/>
    <w:rsid w:val="0061138B"/>
    <w:rsid w:val="00613349"/>
    <w:rsid w:val="006219EE"/>
    <w:rsid w:val="00625699"/>
    <w:rsid w:val="00626356"/>
    <w:rsid w:val="00631637"/>
    <w:rsid w:val="00642CE0"/>
    <w:rsid w:val="00643884"/>
    <w:rsid w:val="00644684"/>
    <w:rsid w:val="006478E1"/>
    <w:rsid w:val="006700D5"/>
    <w:rsid w:val="00671F3A"/>
    <w:rsid w:val="006731E6"/>
    <w:rsid w:val="00676592"/>
    <w:rsid w:val="00685D12"/>
    <w:rsid w:val="0068762B"/>
    <w:rsid w:val="006B0248"/>
    <w:rsid w:val="006B16BC"/>
    <w:rsid w:val="006B3593"/>
    <w:rsid w:val="006C2B30"/>
    <w:rsid w:val="006C570D"/>
    <w:rsid w:val="006D1FF8"/>
    <w:rsid w:val="006E1D11"/>
    <w:rsid w:val="006E2607"/>
    <w:rsid w:val="006E5607"/>
    <w:rsid w:val="006F76F7"/>
    <w:rsid w:val="00701268"/>
    <w:rsid w:val="00701C7D"/>
    <w:rsid w:val="00711F9B"/>
    <w:rsid w:val="00720BE7"/>
    <w:rsid w:val="00723176"/>
    <w:rsid w:val="00734E66"/>
    <w:rsid w:val="007553C7"/>
    <w:rsid w:val="00761ACD"/>
    <w:rsid w:val="00764DDC"/>
    <w:rsid w:val="00766AD8"/>
    <w:rsid w:val="00767A7D"/>
    <w:rsid w:val="00776EDF"/>
    <w:rsid w:val="00780981"/>
    <w:rsid w:val="007866D5"/>
    <w:rsid w:val="00791C54"/>
    <w:rsid w:val="00793F83"/>
    <w:rsid w:val="007A73EC"/>
    <w:rsid w:val="007A74F3"/>
    <w:rsid w:val="007D179A"/>
    <w:rsid w:val="007D4DF0"/>
    <w:rsid w:val="007E3376"/>
    <w:rsid w:val="007F379E"/>
    <w:rsid w:val="008002DC"/>
    <w:rsid w:val="00800F1B"/>
    <w:rsid w:val="00804B17"/>
    <w:rsid w:val="00814876"/>
    <w:rsid w:val="008223E7"/>
    <w:rsid w:val="00835BB2"/>
    <w:rsid w:val="00846A74"/>
    <w:rsid w:val="00850ADC"/>
    <w:rsid w:val="00852E6A"/>
    <w:rsid w:val="008531AB"/>
    <w:rsid w:val="00855E5E"/>
    <w:rsid w:val="00855FD8"/>
    <w:rsid w:val="00856D61"/>
    <w:rsid w:val="0086287D"/>
    <w:rsid w:val="008643F0"/>
    <w:rsid w:val="00875816"/>
    <w:rsid w:val="00877BA3"/>
    <w:rsid w:val="00881238"/>
    <w:rsid w:val="008928D6"/>
    <w:rsid w:val="008A5D7C"/>
    <w:rsid w:val="008B1770"/>
    <w:rsid w:val="008B4DC8"/>
    <w:rsid w:val="008C6004"/>
    <w:rsid w:val="008D118B"/>
    <w:rsid w:val="008D38C3"/>
    <w:rsid w:val="008F3AEE"/>
    <w:rsid w:val="00902A2A"/>
    <w:rsid w:val="00903CF8"/>
    <w:rsid w:val="00921BBA"/>
    <w:rsid w:val="009232BB"/>
    <w:rsid w:val="00926005"/>
    <w:rsid w:val="009276A1"/>
    <w:rsid w:val="00933AD1"/>
    <w:rsid w:val="0093624C"/>
    <w:rsid w:val="00940E6D"/>
    <w:rsid w:val="009506D0"/>
    <w:rsid w:val="00951AAF"/>
    <w:rsid w:val="00960C25"/>
    <w:rsid w:val="00964B24"/>
    <w:rsid w:val="00966677"/>
    <w:rsid w:val="00976264"/>
    <w:rsid w:val="0098408E"/>
    <w:rsid w:val="009906FB"/>
    <w:rsid w:val="009924AC"/>
    <w:rsid w:val="00995931"/>
    <w:rsid w:val="009962C9"/>
    <w:rsid w:val="009B06F1"/>
    <w:rsid w:val="009C0FF3"/>
    <w:rsid w:val="009C4AC8"/>
    <w:rsid w:val="009D386E"/>
    <w:rsid w:val="009D496A"/>
    <w:rsid w:val="009E1B0C"/>
    <w:rsid w:val="009E7156"/>
    <w:rsid w:val="009E7883"/>
    <w:rsid w:val="00A11C18"/>
    <w:rsid w:val="00A13343"/>
    <w:rsid w:val="00A20CF0"/>
    <w:rsid w:val="00A3436C"/>
    <w:rsid w:val="00A46CE7"/>
    <w:rsid w:val="00A5314C"/>
    <w:rsid w:val="00A55657"/>
    <w:rsid w:val="00A627B7"/>
    <w:rsid w:val="00A63411"/>
    <w:rsid w:val="00A65D80"/>
    <w:rsid w:val="00A679D5"/>
    <w:rsid w:val="00A70E61"/>
    <w:rsid w:val="00A71004"/>
    <w:rsid w:val="00A751E3"/>
    <w:rsid w:val="00A82149"/>
    <w:rsid w:val="00A86521"/>
    <w:rsid w:val="00AA1F40"/>
    <w:rsid w:val="00AA27EB"/>
    <w:rsid w:val="00AA5921"/>
    <w:rsid w:val="00AB4CA0"/>
    <w:rsid w:val="00AE0723"/>
    <w:rsid w:val="00AE43E1"/>
    <w:rsid w:val="00AF4D36"/>
    <w:rsid w:val="00B02B6F"/>
    <w:rsid w:val="00B0332A"/>
    <w:rsid w:val="00B07AA6"/>
    <w:rsid w:val="00B1052E"/>
    <w:rsid w:val="00B36CDF"/>
    <w:rsid w:val="00B41110"/>
    <w:rsid w:val="00B4392E"/>
    <w:rsid w:val="00B44AD6"/>
    <w:rsid w:val="00B47D88"/>
    <w:rsid w:val="00B47E13"/>
    <w:rsid w:val="00B47F53"/>
    <w:rsid w:val="00B55E61"/>
    <w:rsid w:val="00B576EB"/>
    <w:rsid w:val="00B60331"/>
    <w:rsid w:val="00B677FE"/>
    <w:rsid w:val="00B73FBC"/>
    <w:rsid w:val="00B9140A"/>
    <w:rsid w:val="00BA1325"/>
    <w:rsid w:val="00BA5E0B"/>
    <w:rsid w:val="00BB5956"/>
    <w:rsid w:val="00BB78E4"/>
    <w:rsid w:val="00BC3782"/>
    <w:rsid w:val="00BE11EE"/>
    <w:rsid w:val="00BE6622"/>
    <w:rsid w:val="00C063FB"/>
    <w:rsid w:val="00C068B0"/>
    <w:rsid w:val="00C15687"/>
    <w:rsid w:val="00C17535"/>
    <w:rsid w:val="00C17AF5"/>
    <w:rsid w:val="00C17BB5"/>
    <w:rsid w:val="00C24C59"/>
    <w:rsid w:val="00C24EBB"/>
    <w:rsid w:val="00C25349"/>
    <w:rsid w:val="00C40582"/>
    <w:rsid w:val="00C43EE0"/>
    <w:rsid w:val="00C441C2"/>
    <w:rsid w:val="00C44A19"/>
    <w:rsid w:val="00C5386E"/>
    <w:rsid w:val="00C53A51"/>
    <w:rsid w:val="00C618C4"/>
    <w:rsid w:val="00C63D90"/>
    <w:rsid w:val="00C647DE"/>
    <w:rsid w:val="00C70DA5"/>
    <w:rsid w:val="00C80856"/>
    <w:rsid w:val="00C9286A"/>
    <w:rsid w:val="00CA0ADB"/>
    <w:rsid w:val="00CA26A4"/>
    <w:rsid w:val="00CA2793"/>
    <w:rsid w:val="00CB2AA3"/>
    <w:rsid w:val="00CB2F96"/>
    <w:rsid w:val="00CB4F96"/>
    <w:rsid w:val="00CB5D6C"/>
    <w:rsid w:val="00CC645D"/>
    <w:rsid w:val="00CE3267"/>
    <w:rsid w:val="00CE4169"/>
    <w:rsid w:val="00D03391"/>
    <w:rsid w:val="00D049FF"/>
    <w:rsid w:val="00D054F7"/>
    <w:rsid w:val="00D07EBE"/>
    <w:rsid w:val="00D1754F"/>
    <w:rsid w:val="00D17586"/>
    <w:rsid w:val="00D20C9C"/>
    <w:rsid w:val="00D26127"/>
    <w:rsid w:val="00D3767F"/>
    <w:rsid w:val="00D509E4"/>
    <w:rsid w:val="00D652B8"/>
    <w:rsid w:val="00D702A5"/>
    <w:rsid w:val="00D859E9"/>
    <w:rsid w:val="00D93866"/>
    <w:rsid w:val="00D9390D"/>
    <w:rsid w:val="00D95367"/>
    <w:rsid w:val="00D95B88"/>
    <w:rsid w:val="00DA6DAB"/>
    <w:rsid w:val="00DA772E"/>
    <w:rsid w:val="00DB43DB"/>
    <w:rsid w:val="00DB6F4F"/>
    <w:rsid w:val="00DC6ACC"/>
    <w:rsid w:val="00DD00E9"/>
    <w:rsid w:val="00DD071C"/>
    <w:rsid w:val="00DE2BB8"/>
    <w:rsid w:val="00DF5ECB"/>
    <w:rsid w:val="00DF70AE"/>
    <w:rsid w:val="00E056D1"/>
    <w:rsid w:val="00E11056"/>
    <w:rsid w:val="00E24525"/>
    <w:rsid w:val="00E3616C"/>
    <w:rsid w:val="00E4012F"/>
    <w:rsid w:val="00E40181"/>
    <w:rsid w:val="00E453AC"/>
    <w:rsid w:val="00E465C0"/>
    <w:rsid w:val="00E46CE5"/>
    <w:rsid w:val="00E47634"/>
    <w:rsid w:val="00E52B30"/>
    <w:rsid w:val="00E54453"/>
    <w:rsid w:val="00E56A5A"/>
    <w:rsid w:val="00E625E2"/>
    <w:rsid w:val="00E62D8B"/>
    <w:rsid w:val="00E63D68"/>
    <w:rsid w:val="00E66009"/>
    <w:rsid w:val="00E862D4"/>
    <w:rsid w:val="00E87771"/>
    <w:rsid w:val="00E87835"/>
    <w:rsid w:val="00E87860"/>
    <w:rsid w:val="00E87D16"/>
    <w:rsid w:val="00E97758"/>
    <w:rsid w:val="00E97914"/>
    <w:rsid w:val="00EA0ADA"/>
    <w:rsid w:val="00EA34E8"/>
    <w:rsid w:val="00EB3929"/>
    <w:rsid w:val="00EB55BD"/>
    <w:rsid w:val="00EC1866"/>
    <w:rsid w:val="00ED2C84"/>
    <w:rsid w:val="00ED6505"/>
    <w:rsid w:val="00EE009C"/>
    <w:rsid w:val="00EE1F58"/>
    <w:rsid w:val="00EF3D5A"/>
    <w:rsid w:val="00EF5696"/>
    <w:rsid w:val="00F03291"/>
    <w:rsid w:val="00F03A8F"/>
    <w:rsid w:val="00F0468B"/>
    <w:rsid w:val="00F070D4"/>
    <w:rsid w:val="00F10C40"/>
    <w:rsid w:val="00F20954"/>
    <w:rsid w:val="00F2659E"/>
    <w:rsid w:val="00F2676A"/>
    <w:rsid w:val="00F304C1"/>
    <w:rsid w:val="00F352CA"/>
    <w:rsid w:val="00F42423"/>
    <w:rsid w:val="00F4687E"/>
    <w:rsid w:val="00F47DBA"/>
    <w:rsid w:val="00F66C29"/>
    <w:rsid w:val="00F721F2"/>
    <w:rsid w:val="00F8033F"/>
    <w:rsid w:val="00F9697F"/>
    <w:rsid w:val="00FA5E53"/>
    <w:rsid w:val="00FA7465"/>
    <w:rsid w:val="00FB59B1"/>
    <w:rsid w:val="00FB63D8"/>
    <w:rsid w:val="00FB7365"/>
    <w:rsid w:val="00FD1983"/>
    <w:rsid w:val="00FE477E"/>
    <w:rsid w:val="00FE5B36"/>
    <w:rsid w:val="00FE7354"/>
    <w:rsid w:val="00FF1854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B67D"/>
  <w15:docId w15:val="{B1EB3BF8-0BA6-4FD0-9EF3-26FEC409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3072" w:right="337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0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A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0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A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EE00-CAF2-4F58-A519-B049C663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INDIAN POINT, MISSOURI</vt:lpstr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INDIAN POINT, MISSOURI</dc:title>
  <dc:creator>Kathy</dc:creator>
  <cp:lastModifiedBy>Village  Clerk</cp:lastModifiedBy>
  <cp:revision>395</cp:revision>
  <cp:lastPrinted>2024-02-16T16:03:00Z</cp:lastPrinted>
  <dcterms:created xsi:type="dcterms:W3CDTF">2023-09-21T17:07:00Z</dcterms:created>
  <dcterms:modified xsi:type="dcterms:W3CDTF">2024-03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Office 365</vt:lpwstr>
  </property>
</Properties>
</file>